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F8B7B7" w14:textId="4057BD53" w:rsidR="009323E6" w:rsidRPr="002E33AA" w:rsidRDefault="009323E6" w:rsidP="00F25281">
      <w:pPr>
        <w:jc w:val="center"/>
        <w:rPr>
          <w:rStyle w:val="Heading1Char"/>
          <w:b/>
          <w:bCs/>
        </w:rPr>
      </w:pPr>
      <w:r w:rsidRPr="002E33AA">
        <w:rPr>
          <w:rStyle w:val="Heading1Char"/>
          <w:b/>
          <w:bCs/>
        </w:rPr>
        <w:t xml:space="preserve">Application </w:t>
      </w:r>
      <w:r w:rsidR="00FF6874" w:rsidRPr="002E33AA">
        <w:rPr>
          <w:rStyle w:val="Heading1Char"/>
          <w:b/>
          <w:bCs/>
        </w:rPr>
        <w:t>f</w:t>
      </w:r>
      <w:r w:rsidRPr="002E33AA">
        <w:rPr>
          <w:rStyle w:val="Heading1Char"/>
          <w:b/>
          <w:bCs/>
        </w:rPr>
        <w:t xml:space="preserve">orm for the position of Programme Officer </w:t>
      </w:r>
      <w:r w:rsidR="007B3D3A">
        <w:rPr>
          <w:rStyle w:val="Heading1Char"/>
          <w:b/>
          <w:bCs/>
        </w:rPr>
        <w:t>Communications</w:t>
      </w:r>
      <w:r w:rsidR="002A1A78" w:rsidRPr="002E33AA">
        <w:rPr>
          <w:rStyle w:val="Heading1Char"/>
          <w:b/>
          <w:bCs/>
        </w:rPr>
        <w:t xml:space="preserve"> </w:t>
      </w:r>
      <w:r w:rsidRPr="002E33AA">
        <w:rPr>
          <w:rStyle w:val="Heading1Char"/>
          <w:b/>
          <w:bCs/>
        </w:rPr>
        <w:t>at the Global Alliance Against Traffic in Women</w:t>
      </w:r>
    </w:p>
    <w:p w14:paraId="1BE2EB3B" w14:textId="2E778960" w:rsidR="002A1A78" w:rsidRPr="002E33AA" w:rsidRDefault="002A1A78" w:rsidP="002A1A78">
      <w:pPr>
        <w:suppressAutoHyphens/>
        <w:jc w:val="center"/>
        <w:rPr>
          <w:szCs w:val="22"/>
          <w:lang w:eastAsia="zh-CN"/>
        </w:rPr>
      </w:pPr>
      <w:r w:rsidRPr="002E33AA">
        <w:rPr>
          <w:szCs w:val="22"/>
          <w:lang w:eastAsia="zh-CN"/>
        </w:rPr>
        <w:t xml:space="preserve">Deadline for applications: </w:t>
      </w:r>
      <w:r w:rsidR="00526148">
        <w:rPr>
          <w:b/>
          <w:szCs w:val="22"/>
        </w:rPr>
        <w:t>3</w:t>
      </w:r>
      <w:r w:rsidR="007B3D3A">
        <w:rPr>
          <w:b/>
          <w:szCs w:val="22"/>
        </w:rPr>
        <w:t xml:space="preserve"> </w:t>
      </w:r>
      <w:r w:rsidR="00526148">
        <w:rPr>
          <w:b/>
          <w:szCs w:val="22"/>
        </w:rPr>
        <w:t>April</w:t>
      </w:r>
      <w:r w:rsidR="007E4E2F">
        <w:rPr>
          <w:b/>
          <w:szCs w:val="22"/>
        </w:rPr>
        <w:t xml:space="preserve"> 2023</w:t>
      </w:r>
      <w:r w:rsidR="00F700F7" w:rsidRPr="002E33AA">
        <w:rPr>
          <w:b/>
          <w:szCs w:val="22"/>
        </w:rPr>
        <w:t xml:space="preserve">, </w:t>
      </w:r>
      <w:r w:rsidR="00526148">
        <w:rPr>
          <w:b/>
          <w:szCs w:val="22"/>
        </w:rPr>
        <w:t>09:00</w:t>
      </w:r>
      <w:r w:rsidR="00F700F7" w:rsidRPr="002E33AA">
        <w:rPr>
          <w:b/>
          <w:szCs w:val="22"/>
        </w:rPr>
        <w:t xml:space="preserve"> </w:t>
      </w:r>
      <w:r w:rsidR="00526148">
        <w:rPr>
          <w:b/>
          <w:szCs w:val="22"/>
        </w:rPr>
        <w:t>a</w:t>
      </w:r>
      <w:r w:rsidR="00F700F7" w:rsidRPr="002E33AA">
        <w:rPr>
          <w:b/>
          <w:szCs w:val="22"/>
        </w:rPr>
        <w:t>m Bangkok time (ICT)</w:t>
      </w:r>
    </w:p>
    <w:p w14:paraId="6EB0CF6D" w14:textId="4F4BBBCE" w:rsidR="002A1A78" w:rsidRPr="002E33AA" w:rsidRDefault="002A1A78" w:rsidP="002A1A78">
      <w:pPr>
        <w:keepLines/>
        <w:suppressAutoHyphens/>
        <w:jc w:val="center"/>
        <w:rPr>
          <w:szCs w:val="22"/>
          <w:lang w:eastAsia="zh-CN"/>
        </w:rPr>
      </w:pPr>
      <w:r w:rsidRPr="002E33AA">
        <w:rPr>
          <w:b/>
          <w:bCs/>
          <w:szCs w:val="22"/>
          <w:lang w:eastAsia="zh-CN"/>
        </w:rPr>
        <w:t xml:space="preserve">Please send the filled form to </w:t>
      </w:r>
      <w:hyperlink r:id="rId8" w:history="1">
        <w:r w:rsidRPr="002E33AA">
          <w:rPr>
            <w:rStyle w:val="Hyperlink"/>
            <w:b/>
            <w:bCs/>
            <w:szCs w:val="22"/>
            <w:lang w:eastAsia="zh-CN"/>
          </w:rPr>
          <w:t>gaatw@gaatw.org</w:t>
        </w:r>
      </w:hyperlink>
      <w:r w:rsidRPr="002E33AA">
        <w:rPr>
          <w:b/>
          <w:bCs/>
          <w:szCs w:val="22"/>
          <w:lang w:eastAsia="zh-CN"/>
        </w:rPr>
        <w:t xml:space="preserve"> with the subject Programme Officer </w:t>
      </w:r>
      <w:r w:rsidR="007B3D3A">
        <w:rPr>
          <w:b/>
          <w:bCs/>
          <w:szCs w:val="22"/>
          <w:lang w:eastAsia="zh-CN"/>
        </w:rPr>
        <w:t>Communications</w:t>
      </w:r>
    </w:p>
    <w:p w14:paraId="1CC8D09D" w14:textId="1A1DD878" w:rsidR="00833FC5" w:rsidRPr="002E33AA" w:rsidRDefault="001F1123" w:rsidP="00833FC5">
      <w:pPr>
        <w:jc w:val="both"/>
        <w:rPr>
          <w:sz w:val="20"/>
          <w:szCs w:val="22"/>
          <w:lang w:eastAsia="zh-CN"/>
        </w:rPr>
      </w:pPr>
      <w:r w:rsidRPr="002E33AA">
        <w:rPr>
          <w:sz w:val="20"/>
          <w:szCs w:val="22"/>
          <w:lang w:eastAsia="zh-CN"/>
        </w:rPr>
        <w:t xml:space="preserve">Your responses to the questions in this form will play an important role in our assessment of your application, so please take some time to think about </w:t>
      </w:r>
      <w:r w:rsidR="00121D36" w:rsidRPr="002E33AA">
        <w:rPr>
          <w:sz w:val="20"/>
          <w:szCs w:val="22"/>
          <w:lang w:eastAsia="zh-CN"/>
        </w:rPr>
        <w:t>them</w:t>
      </w:r>
      <w:r w:rsidRPr="002E33AA">
        <w:rPr>
          <w:sz w:val="20"/>
          <w:szCs w:val="22"/>
          <w:lang w:eastAsia="zh-CN"/>
        </w:rPr>
        <w:t xml:space="preserve">. We are committed to the professional development of our staff so that they can improve their skills, performance, and </w:t>
      </w:r>
      <w:r w:rsidR="002F3472" w:rsidRPr="002E33AA">
        <w:rPr>
          <w:sz w:val="20"/>
          <w:szCs w:val="22"/>
          <w:lang w:eastAsia="zh-CN"/>
        </w:rPr>
        <w:t>capacity.</w:t>
      </w:r>
      <w:r w:rsidRPr="002E33AA">
        <w:rPr>
          <w:sz w:val="20"/>
          <w:szCs w:val="22"/>
          <w:lang w:eastAsia="zh-CN"/>
        </w:rPr>
        <w:t xml:space="preserve"> </w:t>
      </w:r>
      <w:r w:rsidR="00E600C7" w:rsidRPr="002E33AA">
        <w:rPr>
          <w:sz w:val="20"/>
          <w:szCs w:val="22"/>
          <w:lang w:eastAsia="zh-CN"/>
        </w:rPr>
        <w:t>T</w:t>
      </w:r>
      <w:r w:rsidRPr="002E33AA">
        <w:rPr>
          <w:sz w:val="20"/>
          <w:szCs w:val="22"/>
          <w:lang w:eastAsia="zh-CN"/>
        </w:rPr>
        <w:t xml:space="preserve">herefore, if you do not have extensive experience in </w:t>
      </w:r>
      <w:r w:rsidR="00E600C7" w:rsidRPr="002E33AA">
        <w:rPr>
          <w:sz w:val="20"/>
          <w:szCs w:val="22"/>
          <w:lang w:eastAsia="zh-CN"/>
        </w:rPr>
        <w:t>some of the</w:t>
      </w:r>
      <w:r w:rsidRPr="002E33AA">
        <w:rPr>
          <w:sz w:val="20"/>
          <w:szCs w:val="22"/>
          <w:lang w:eastAsia="zh-CN"/>
        </w:rPr>
        <w:t xml:space="preserve"> area</w:t>
      </w:r>
      <w:r w:rsidR="00E600C7" w:rsidRPr="002E33AA">
        <w:rPr>
          <w:sz w:val="20"/>
          <w:szCs w:val="22"/>
          <w:lang w:eastAsia="zh-CN"/>
        </w:rPr>
        <w:t>s</w:t>
      </w:r>
      <w:r w:rsidR="00833FC5" w:rsidRPr="002E33AA">
        <w:rPr>
          <w:sz w:val="20"/>
          <w:szCs w:val="22"/>
          <w:lang w:eastAsia="zh-CN"/>
        </w:rPr>
        <w:t xml:space="preserve"> identified below</w:t>
      </w:r>
      <w:r w:rsidR="00E600C7" w:rsidRPr="002E33AA">
        <w:rPr>
          <w:sz w:val="20"/>
          <w:szCs w:val="22"/>
          <w:lang w:eastAsia="zh-CN"/>
        </w:rPr>
        <w:t xml:space="preserve">, you can share your views about how that aspect of the work </w:t>
      </w:r>
      <w:r w:rsidR="00E600C7" w:rsidRPr="002E33AA">
        <w:rPr>
          <w:i/>
          <w:iCs/>
          <w:sz w:val="20"/>
          <w:szCs w:val="22"/>
          <w:lang w:eastAsia="zh-CN"/>
        </w:rPr>
        <w:t>should be</w:t>
      </w:r>
      <w:r w:rsidR="00E600C7" w:rsidRPr="002E33AA">
        <w:rPr>
          <w:sz w:val="20"/>
          <w:szCs w:val="22"/>
          <w:lang w:eastAsia="zh-CN"/>
        </w:rPr>
        <w:t xml:space="preserve"> </w:t>
      </w:r>
      <w:r w:rsidR="00AA0C19" w:rsidRPr="002E33AA">
        <w:rPr>
          <w:sz w:val="20"/>
          <w:szCs w:val="22"/>
          <w:lang w:eastAsia="zh-CN"/>
        </w:rPr>
        <w:t>implemented</w:t>
      </w:r>
      <w:r w:rsidR="00E600C7" w:rsidRPr="002E33AA">
        <w:rPr>
          <w:sz w:val="20"/>
          <w:szCs w:val="22"/>
          <w:lang w:eastAsia="zh-CN"/>
        </w:rPr>
        <w:t xml:space="preserve">. </w:t>
      </w:r>
      <w:r w:rsidR="00F25281">
        <w:rPr>
          <w:sz w:val="20"/>
          <w:szCs w:val="22"/>
          <w:lang w:eastAsia="zh-CN"/>
        </w:rPr>
        <w:t xml:space="preserve">We are interested in your skills and thinking and not only your </w:t>
      </w:r>
      <w:r w:rsidR="00842EAB">
        <w:rPr>
          <w:sz w:val="20"/>
          <w:szCs w:val="22"/>
          <w:lang w:eastAsia="zh-CN"/>
        </w:rPr>
        <w:t>work</w:t>
      </w:r>
      <w:r w:rsidR="00F25281">
        <w:rPr>
          <w:sz w:val="20"/>
          <w:szCs w:val="22"/>
          <w:lang w:eastAsia="zh-CN"/>
        </w:rPr>
        <w:t xml:space="preserve"> experience. </w:t>
      </w:r>
    </w:p>
    <w:p w14:paraId="1E69E8E8" w14:textId="564AFE01" w:rsidR="00AC2901" w:rsidRPr="002E33AA" w:rsidRDefault="009323E6" w:rsidP="00471A59">
      <w:pPr>
        <w:pStyle w:val="Heading2"/>
        <w:jc w:val="both"/>
        <w:rPr>
          <w:rStyle w:val="FootnoteReference"/>
        </w:rPr>
      </w:pPr>
      <w:r w:rsidRPr="002E33AA">
        <w:rPr>
          <w:rStyle w:val="Heading1Char"/>
        </w:rPr>
        <w:t xml:space="preserve">1. </w:t>
      </w:r>
      <w:r w:rsidR="00BF32E4" w:rsidRPr="002E33AA">
        <w:rPr>
          <w:rStyle w:val="Heading1Char"/>
        </w:rPr>
        <w:t>Personal information</w:t>
      </w:r>
      <w:r w:rsidR="00BF32E4" w:rsidRPr="002E33AA">
        <w:rPr>
          <w:rStyle w:val="FootnoteReference"/>
        </w:rPr>
        <w:footnoteReference w:customMarkFollows="1" w:id="1"/>
        <w:t>*</w:t>
      </w:r>
    </w:p>
    <w:p w14:paraId="176AF4DD" w14:textId="35DE6EE5" w:rsidR="009939EF" w:rsidRPr="002E33AA" w:rsidRDefault="009939EF" w:rsidP="00471A59">
      <w:pPr>
        <w:jc w:val="both"/>
      </w:pPr>
      <w:r w:rsidRPr="002E33AA">
        <w:t xml:space="preserve">Name (first last): </w:t>
      </w:r>
    </w:p>
    <w:p w14:paraId="3FF93A41" w14:textId="315126A7" w:rsidR="009939EF" w:rsidRPr="002E33AA" w:rsidRDefault="00696AF1" w:rsidP="00471A59">
      <w:pPr>
        <w:jc w:val="both"/>
      </w:pPr>
      <w:r w:rsidRPr="002E33AA">
        <w:t>Short name</w:t>
      </w:r>
      <w:r w:rsidR="009939EF" w:rsidRPr="002E33AA">
        <w:t xml:space="preserve"> (optional): </w:t>
      </w:r>
    </w:p>
    <w:p w14:paraId="36584FEA" w14:textId="114497E2" w:rsidR="009939EF" w:rsidRPr="002E33AA" w:rsidRDefault="009939EF" w:rsidP="00471A59">
      <w:pPr>
        <w:jc w:val="both"/>
      </w:pPr>
      <w:r w:rsidRPr="002E33AA">
        <w:t xml:space="preserve">Preferred pronouns (optional): </w:t>
      </w:r>
    </w:p>
    <w:p w14:paraId="76924298" w14:textId="0F8369F5" w:rsidR="009939EF" w:rsidRPr="002E33AA" w:rsidRDefault="009939EF" w:rsidP="00471A59">
      <w:pPr>
        <w:jc w:val="both"/>
      </w:pPr>
      <w:r w:rsidRPr="002E33AA">
        <w:t xml:space="preserve">Email: </w:t>
      </w:r>
    </w:p>
    <w:p w14:paraId="0E064128" w14:textId="3B48C393" w:rsidR="009939EF" w:rsidRPr="002E33AA" w:rsidRDefault="009939EF" w:rsidP="00471A59">
      <w:pPr>
        <w:jc w:val="both"/>
      </w:pPr>
      <w:r w:rsidRPr="002E33AA">
        <w:t>Telephone number</w:t>
      </w:r>
      <w:r w:rsidR="0047390A" w:rsidRPr="002E33AA">
        <w:t xml:space="preserve"> (including country code)</w:t>
      </w:r>
      <w:r w:rsidRPr="002E33AA">
        <w:t xml:space="preserve">: </w:t>
      </w:r>
    </w:p>
    <w:p w14:paraId="02E33851" w14:textId="5DF996E7" w:rsidR="009939EF" w:rsidRPr="002E33AA" w:rsidRDefault="009939EF" w:rsidP="00471A59">
      <w:pPr>
        <w:jc w:val="both"/>
      </w:pPr>
      <w:r w:rsidRPr="002E33AA">
        <w:t xml:space="preserve">Current city and country: </w:t>
      </w:r>
    </w:p>
    <w:p w14:paraId="6891BECC" w14:textId="537D0158" w:rsidR="00463E61" w:rsidRPr="002E33AA" w:rsidRDefault="00463E61" w:rsidP="00471A59">
      <w:pPr>
        <w:jc w:val="both"/>
      </w:pPr>
      <w:r w:rsidRPr="002E33AA">
        <w:t>Are you able to relocate to Bangkok to take up th</w:t>
      </w:r>
      <w:r w:rsidR="0012025F">
        <w:t>is</w:t>
      </w:r>
      <w:r w:rsidRPr="002E33AA">
        <w:t xml:space="preserve"> position</w:t>
      </w:r>
      <w:r w:rsidR="00B42B04">
        <w:t xml:space="preserve">, </w:t>
      </w:r>
      <w:r w:rsidRPr="002E33AA">
        <w:t xml:space="preserve">tentatively, from </w:t>
      </w:r>
      <w:r w:rsidR="007B3D3A">
        <w:t>June or July</w:t>
      </w:r>
      <w:r w:rsidR="0047390A" w:rsidRPr="002E33AA">
        <w:t xml:space="preserve"> </w:t>
      </w:r>
      <w:proofErr w:type="gramStart"/>
      <w:r w:rsidR="0047390A" w:rsidRPr="002E33AA">
        <w:t>202</w:t>
      </w:r>
      <w:r w:rsidR="007B3D3A">
        <w:t>3</w:t>
      </w:r>
      <w:r w:rsidRPr="002E33AA">
        <w:t>?:</w:t>
      </w:r>
      <w:proofErr w:type="gramEnd"/>
      <w:r w:rsidRPr="002E33AA">
        <w:t xml:space="preserve"> </w:t>
      </w:r>
    </w:p>
    <w:p w14:paraId="6688E574" w14:textId="79493302" w:rsidR="00287563" w:rsidRPr="002E33AA" w:rsidRDefault="00287563" w:rsidP="00287563">
      <w:pPr>
        <w:pStyle w:val="Heading1"/>
      </w:pPr>
      <w:r w:rsidRPr="002E33AA">
        <w:t xml:space="preserve">2. Motivation, </w:t>
      </w:r>
      <w:r w:rsidR="00520E9B" w:rsidRPr="002E33AA">
        <w:t>s</w:t>
      </w:r>
      <w:r w:rsidRPr="002E33AA">
        <w:t xml:space="preserve">kills, and </w:t>
      </w:r>
      <w:r w:rsidR="00520E9B" w:rsidRPr="002E33AA">
        <w:t>a</w:t>
      </w:r>
      <w:r w:rsidRPr="002E33AA">
        <w:t>bilit</w:t>
      </w:r>
      <w:r w:rsidR="00520E9B" w:rsidRPr="002E33AA">
        <w:t>ies</w:t>
      </w:r>
    </w:p>
    <w:p w14:paraId="0E61BE19" w14:textId="77777777" w:rsidR="004C0F10" w:rsidRPr="002E33AA" w:rsidRDefault="004C0F10" w:rsidP="00287563">
      <w:pPr>
        <w:keepLines/>
        <w:jc w:val="both"/>
        <w:rPr>
          <w:szCs w:val="22"/>
        </w:rPr>
      </w:pPr>
    </w:p>
    <w:p w14:paraId="1FD8ED72" w14:textId="234E5EA5" w:rsidR="00287563" w:rsidRPr="002E33AA" w:rsidRDefault="004C0F10" w:rsidP="00287563">
      <w:pPr>
        <w:keepLines/>
        <w:jc w:val="both"/>
        <w:rPr>
          <w:szCs w:val="22"/>
        </w:rPr>
      </w:pPr>
      <w:bookmarkStart w:id="0" w:name="_Hlk116398020"/>
      <w:r w:rsidRPr="002E33AA">
        <w:rPr>
          <w:b/>
          <w:bCs/>
          <w:szCs w:val="22"/>
        </w:rPr>
        <w:t xml:space="preserve">a. </w:t>
      </w:r>
      <w:r w:rsidR="00287563" w:rsidRPr="002E33AA">
        <w:rPr>
          <w:b/>
          <w:bCs/>
          <w:szCs w:val="22"/>
        </w:rPr>
        <w:t xml:space="preserve">What are your reasons for applying for this position? What motivates you in working for GAATW and what </w:t>
      </w:r>
      <w:r w:rsidR="00261304">
        <w:rPr>
          <w:b/>
          <w:bCs/>
          <w:szCs w:val="22"/>
        </w:rPr>
        <w:t>do you think you can</w:t>
      </w:r>
      <w:r w:rsidR="00287563" w:rsidRPr="002E33AA">
        <w:rPr>
          <w:b/>
          <w:bCs/>
          <w:szCs w:val="22"/>
        </w:rPr>
        <w:t xml:space="preserve"> contribute to our work?</w:t>
      </w:r>
      <w:r w:rsidR="00287563" w:rsidRPr="002E33AA">
        <w:rPr>
          <w:szCs w:val="22"/>
        </w:rPr>
        <w:t xml:space="preserve"> </w:t>
      </w:r>
      <w:bookmarkEnd w:id="0"/>
      <w:r w:rsidR="00287563" w:rsidRPr="002E33AA">
        <w:rPr>
          <w:szCs w:val="22"/>
        </w:rPr>
        <w:t>(</w:t>
      </w:r>
      <w:r w:rsidRPr="002E33AA">
        <w:rPr>
          <w:szCs w:val="22"/>
        </w:rPr>
        <w:t>Please</w:t>
      </w:r>
      <w:r w:rsidR="00287563" w:rsidRPr="002E33AA">
        <w:rPr>
          <w:szCs w:val="22"/>
        </w:rPr>
        <w:t xml:space="preserve"> </w:t>
      </w:r>
      <w:r w:rsidRPr="002E33AA">
        <w:rPr>
          <w:szCs w:val="22"/>
        </w:rPr>
        <w:t>limit your answer to around 300 words)</w:t>
      </w:r>
      <w:r w:rsidR="00F703D6" w:rsidRPr="002E33AA">
        <w:rPr>
          <w:rStyle w:val="FootnoteReference"/>
          <w:szCs w:val="22"/>
        </w:rPr>
        <w:footnoteReference w:customMarkFollows="1" w:id="2"/>
        <w:t>**</w:t>
      </w:r>
    </w:p>
    <w:p w14:paraId="0AABC5E7" w14:textId="536F6046" w:rsidR="00636D62" w:rsidRPr="002E33AA" w:rsidRDefault="00636D62" w:rsidP="00471A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</w:pPr>
    </w:p>
    <w:p w14:paraId="72CD3937" w14:textId="77777777" w:rsidR="004C0F10" w:rsidRPr="002E33AA" w:rsidRDefault="004C0F10" w:rsidP="00471A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</w:pPr>
    </w:p>
    <w:p w14:paraId="461FEE6D" w14:textId="7AE4D2C7" w:rsidR="00045403" w:rsidRPr="002E33AA" w:rsidRDefault="004C0F10" w:rsidP="00471A59">
      <w:pPr>
        <w:jc w:val="both"/>
      </w:pPr>
      <w:r w:rsidRPr="002E33AA">
        <w:rPr>
          <w:b/>
          <w:bCs/>
        </w:rPr>
        <w:t>b.</w:t>
      </w:r>
      <w:r w:rsidR="00406620" w:rsidRPr="002E33AA">
        <w:rPr>
          <w:b/>
          <w:bCs/>
        </w:rPr>
        <w:t xml:space="preserve"> </w:t>
      </w:r>
      <w:bookmarkStart w:id="1" w:name="_Hlk116398027"/>
      <w:r w:rsidR="00406620" w:rsidRPr="002E33AA">
        <w:t>Part of your work will involve analysing information about migration, human trafficking, and women’s rights.</w:t>
      </w:r>
      <w:r w:rsidRPr="002E33AA">
        <w:rPr>
          <w:b/>
          <w:bCs/>
        </w:rPr>
        <w:t xml:space="preserve"> </w:t>
      </w:r>
      <w:r w:rsidR="00FE0663" w:rsidRPr="002E33AA">
        <w:rPr>
          <w:b/>
          <w:bCs/>
        </w:rPr>
        <w:t>What</w:t>
      </w:r>
      <w:r w:rsidR="00833FC5" w:rsidRPr="002E33AA">
        <w:rPr>
          <w:b/>
          <w:bCs/>
        </w:rPr>
        <w:t xml:space="preserve"> do you see as some of the challenges that women</w:t>
      </w:r>
      <w:r w:rsidR="00FE0663" w:rsidRPr="002E33AA">
        <w:rPr>
          <w:b/>
          <w:bCs/>
        </w:rPr>
        <w:t xml:space="preserve"> migrants and victims </w:t>
      </w:r>
      <w:r w:rsidR="00FE0663" w:rsidRPr="002E33AA">
        <w:rPr>
          <w:b/>
          <w:bCs/>
        </w:rPr>
        <w:lastRenderedPageBreak/>
        <w:t>of trafficking</w:t>
      </w:r>
      <w:r w:rsidR="00833FC5" w:rsidRPr="002E33AA">
        <w:rPr>
          <w:b/>
          <w:bCs/>
        </w:rPr>
        <w:t xml:space="preserve"> face</w:t>
      </w:r>
      <w:r w:rsidR="00F82E6A">
        <w:rPr>
          <w:b/>
          <w:bCs/>
        </w:rPr>
        <w:t xml:space="preserve"> in exercising their rights</w:t>
      </w:r>
      <w:r w:rsidR="00833FC5" w:rsidRPr="002E33AA">
        <w:rPr>
          <w:b/>
          <w:bCs/>
        </w:rPr>
        <w:t xml:space="preserve">? </w:t>
      </w:r>
      <w:bookmarkEnd w:id="1"/>
      <w:r w:rsidR="00833FC5" w:rsidRPr="002E33AA">
        <w:t xml:space="preserve">You can focus on one or more regions or globally (max. </w:t>
      </w:r>
      <w:r w:rsidR="00E655D1">
        <w:t>500</w:t>
      </w:r>
      <w:r w:rsidR="00833FC5" w:rsidRPr="002E33AA">
        <w:t xml:space="preserve"> words)</w:t>
      </w:r>
    </w:p>
    <w:p w14:paraId="2EFFBE96" w14:textId="2C6D67F7" w:rsidR="00636D62" w:rsidRPr="002E33AA" w:rsidRDefault="00636D62" w:rsidP="00471A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</w:pPr>
    </w:p>
    <w:p w14:paraId="7C3A3C94" w14:textId="77777777" w:rsidR="001F1123" w:rsidRPr="002E33AA" w:rsidRDefault="001F1123" w:rsidP="00471A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</w:pPr>
    </w:p>
    <w:p w14:paraId="557A6023" w14:textId="7B477339" w:rsidR="00D46995" w:rsidRPr="002E33AA" w:rsidRDefault="00D46995" w:rsidP="00D46995">
      <w:pPr>
        <w:jc w:val="both"/>
      </w:pPr>
      <w:r>
        <w:rPr>
          <w:b/>
          <w:bCs/>
        </w:rPr>
        <w:t>c</w:t>
      </w:r>
      <w:r w:rsidRPr="002E33AA">
        <w:rPr>
          <w:b/>
          <w:bCs/>
        </w:rPr>
        <w:t xml:space="preserve">. What do you see as some of the </w:t>
      </w:r>
      <w:r>
        <w:rPr>
          <w:b/>
          <w:bCs/>
        </w:rPr>
        <w:t>solutions</w:t>
      </w:r>
      <w:r w:rsidRPr="002E33AA">
        <w:rPr>
          <w:b/>
          <w:bCs/>
        </w:rPr>
        <w:t xml:space="preserve"> </w:t>
      </w:r>
      <w:r>
        <w:rPr>
          <w:b/>
          <w:bCs/>
        </w:rPr>
        <w:t>to these challenges</w:t>
      </w:r>
      <w:r w:rsidRPr="002E33AA">
        <w:rPr>
          <w:b/>
          <w:bCs/>
        </w:rPr>
        <w:t xml:space="preserve">? </w:t>
      </w:r>
      <w:r w:rsidRPr="002E33AA">
        <w:t xml:space="preserve">You can focus on one or more regions or globally (max. </w:t>
      </w:r>
      <w:r w:rsidR="00E655D1">
        <w:t>500</w:t>
      </w:r>
      <w:r w:rsidRPr="002E33AA">
        <w:t xml:space="preserve"> words)</w:t>
      </w:r>
    </w:p>
    <w:p w14:paraId="52C6FC86" w14:textId="30FEC4C4" w:rsidR="00D46995" w:rsidRDefault="00D46995" w:rsidP="00D469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</w:pPr>
    </w:p>
    <w:p w14:paraId="38CF4E36" w14:textId="77777777" w:rsidR="00D46995" w:rsidRPr="002E33AA" w:rsidRDefault="00D46995" w:rsidP="00D469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</w:pPr>
    </w:p>
    <w:p w14:paraId="577DCCAA" w14:textId="6438138A" w:rsidR="0051306B" w:rsidRPr="002E33AA" w:rsidRDefault="00D46995" w:rsidP="0051306B">
      <w:pPr>
        <w:jc w:val="both"/>
      </w:pPr>
      <w:r>
        <w:rPr>
          <w:b/>
          <w:bCs/>
        </w:rPr>
        <w:t>d</w:t>
      </w:r>
      <w:r w:rsidR="0051306B" w:rsidRPr="002E33AA">
        <w:rPr>
          <w:b/>
          <w:bCs/>
        </w:rPr>
        <w:t xml:space="preserve">. </w:t>
      </w:r>
      <w:bookmarkStart w:id="2" w:name="_Hlk116398033"/>
      <w:r w:rsidR="0051306B" w:rsidRPr="002E33AA">
        <w:t>Part of your work will involve</w:t>
      </w:r>
      <w:r w:rsidR="00D5783E">
        <w:t xml:space="preserve"> communicating GAATW’s analyses and positions through articles, op-eds, press releases, or blogs.</w:t>
      </w:r>
      <w:r w:rsidR="0051306B" w:rsidRPr="002E33AA">
        <w:t xml:space="preserve"> </w:t>
      </w:r>
      <w:r w:rsidR="0051306B" w:rsidRPr="002E33AA">
        <w:rPr>
          <w:b/>
          <w:bCs/>
        </w:rPr>
        <w:t>Please</w:t>
      </w:r>
      <w:r w:rsidR="00D5783E">
        <w:rPr>
          <w:b/>
          <w:bCs/>
        </w:rPr>
        <w:t xml:space="preserve"> describe your experience in preparing such communication materials related to women’s rights, migration, human trafficking, sex work, and other human rights and social justice issues</w:t>
      </w:r>
      <w:bookmarkEnd w:id="2"/>
      <w:r w:rsidR="0051306B" w:rsidRPr="002E33AA">
        <w:rPr>
          <w:b/>
          <w:bCs/>
        </w:rPr>
        <w:t>.</w:t>
      </w:r>
      <w:r w:rsidR="0051306B" w:rsidRPr="002E33AA">
        <w:t xml:space="preserve"> </w:t>
      </w:r>
      <w:r w:rsidR="00D0241B">
        <w:t>You don’t need to provide samples of your work here; these are requested further down in the form</w:t>
      </w:r>
      <w:r>
        <w:t>.</w:t>
      </w:r>
      <w:r w:rsidR="00D0241B">
        <w:t xml:space="preserve"> </w:t>
      </w:r>
      <w:r w:rsidR="0051306B" w:rsidRPr="002E33AA">
        <w:t>(max. 200 words)</w:t>
      </w:r>
    </w:p>
    <w:p w14:paraId="10217359" w14:textId="77777777" w:rsidR="0051306B" w:rsidRPr="002E33AA" w:rsidRDefault="0051306B" w:rsidP="005130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</w:pPr>
    </w:p>
    <w:p w14:paraId="5970289C" w14:textId="77777777" w:rsidR="0051306B" w:rsidRPr="002E33AA" w:rsidRDefault="0051306B" w:rsidP="005130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</w:pPr>
    </w:p>
    <w:p w14:paraId="44E9D916" w14:textId="3E92BC73" w:rsidR="00D0241B" w:rsidRDefault="00D46995" w:rsidP="00D0241B">
      <w:pPr>
        <w:jc w:val="both"/>
      </w:pPr>
      <w:r>
        <w:rPr>
          <w:b/>
          <w:bCs/>
        </w:rPr>
        <w:t>e</w:t>
      </w:r>
      <w:r w:rsidR="00D0241B" w:rsidRPr="002E33AA">
        <w:rPr>
          <w:b/>
          <w:bCs/>
        </w:rPr>
        <w:t xml:space="preserve">. </w:t>
      </w:r>
      <w:r w:rsidR="00D0241B" w:rsidRPr="00D0241B">
        <w:t>GAATW</w:t>
      </w:r>
      <w:r w:rsidR="00D0241B">
        <w:t xml:space="preserve"> communications are directed at </w:t>
      </w:r>
      <w:r w:rsidR="00526148">
        <w:t>diverse</w:t>
      </w:r>
      <w:r w:rsidR="00526148">
        <w:t xml:space="preserve"> </w:t>
      </w:r>
      <w:r w:rsidR="00D0241B">
        <w:t>audiences who may have different levels of familiarit</w:t>
      </w:r>
      <w:r w:rsidR="00526148">
        <w:t>y</w:t>
      </w:r>
      <w:r w:rsidR="00D0241B">
        <w:t xml:space="preserve"> with</w:t>
      </w:r>
      <w:r w:rsidR="00526148">
        <w:t xml:space="preserve"> the</w:t>
      </w:r>
      <w:r w:rsidR="00D0241B">
        <w:t xml:space="preserve"> subject matter, such as civil society organisations, media, academics, UN agencies, policymakers, and the </w:t>
      </w:r>
      <w:proofErr w:type="gramStart"/>
      <w:r w:rsidR="00D0241B">
        <w:t>general public</w:t>
      </w:r>
      <w:proofErr w:type="gramEnd"/>
      <w:r w:rsidR="00D0241B">
        <w:t xml:space="preserve">. </w:t>
      </w:r>
      <w:r w:rsidR="00D0241B">
        <w:rPr>
          <w:b/>
          <w:bCs/>
        </w:rPr>
        <w:t>Please describe the communication style(s)</w:t>
      </w:r>
      <w:r w:rsidR="00526148">
        <w:rPr>
          <w:b/>
          <w:bCs/>
        </w:rPr>
        <w:t xml:space="preserve"> and potential ethical concerns</w:t>
      </w:r>
      <w:r w:rsidR="00D0241B">
        <w:rPr>
          <w:b/>
          <w:bCs/>
        </w:rPr>
        <w:t xml:space="preserve"> that you think </w:t>
      </w:r>
      <w:r w:rsidR="00526148">
        <w:rPr>
          <w:b/>
          <w:bCs/>
        </w:rPr>
        <w:t>should be considered when communicating</w:t>
      </w:r>
      <w:r w:rsidR="00D0241B">
        <w:rPr>
          <w:b/>
          <w:bCs/>
        </w:rPr>
        <w:t xml:space="preserve"> for different audiences </w:t>
      </w:r>
      <w:r w:rsidR="00D0241B">
        <w:t>(for example,</w:t>
      </w:r>
      <w:r>
        <w:t xml:space="preserve"> related to</w:t>
      </w:r>
      <w:r w:rsidR="00D0241B">
        <w:t xml:space="preserve"> terminology,</w:t>
      </w:r>
      <w:r>
        <w:t xml:space="preserve"> context,</w:t>
      </w:r>
      <w:r w:rsidR="00D0241B">
        <w:t xml:space="preserve"> length, use of images and graphics</w:t>
      </w:r>
      <w:r>
        <w:t>, use of real-life stories, and others).</w:t>
      </w:r>
      <w:r w:rsidR="00D0241B" w:rsidRPr="002E33AA">
        <w:t xml:space="preserve"> (max. </w:t>
      </w:r>
      <w:r w:rsidR="00D0241B">
        <w:t>2</w:t>
      </w:r>
      <w:r w:rsidR="00D0241B" w:rsidRPr="002E33AA">
        <w:t>00 words)</w:t>
      </w:r>
    </w:p>
    <w:p w14:paraId="7F46F8CE" w14:textId="232C66FF" w:rsidR="00D0241B" w:rsidRDefault="00D0241B" w:rsidP="00D0241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</w:pPr>
    </w:p>
    <w:p w14:paraId="79780B41" w14:textId="77777777" w:rsidR="00D46995" w:rsidRDefault="00D46995" w:rsidP="00D0241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</w:pPr>
    </w:p>
    <w:p w14:paraId="5A9D0761" w14:textId="56DA2A72" w:rsidR="00987174" w:rsidRPr="002E33AA" w:rsidRDefault="00D46995" w:rsidP="00471A59">
      <w:pPr>
        <w:jc w:val="both"/>
      </w:pPr>
      <w:r>
        <w:rPr>
          <w:b/>
          <w:bCs/>
        </w:rPr>
        <w:t>f</w:t>
      </w:r>
      <w:r w:rsidR="00987174" w:rsidRPr="002E33AA">
        <w:rPr>
          <w:b/>
          <w:bCs/>
        </w:rPr>
        <w:t xml:space="preserve">. </w:t>
      </w:r>
      <w:bookmarkStart w:id="3" w:name="_Hlk116398045"/>
      <w:r w:rsidR="00E40946" w:rsidRPr="002E33AA">
        <w:t xml:space="preserve">Your work will involve interactions with other GAATW Secretariat staff as well as members, partners, Board, and other stakeholders all of whom come from different national, social, </w:t>
      </w:r>
      <w:r w:rsidR="00730242" w:rsidRPr="002E33AA">
        <w:t>educational,</w:t>
      </w:r>
      <w:r w:rsidR="00E40946" w:rsidRPr="002E33AA">
        <w:t xml:space="preserve"> and other backgrounds.</w:t>
      </w:r>
      <w:r w:rsidR="00E40946" w:rsidRPr="002E33AA">
        <w:rPr>
          <w:b/>
          <w:bCs/>
        </w:rPr>
        <w:t xml:space="preserve"> </w:t>
      </w:r>
      <w:r w:rsidR="00987174" w:rsidRPr="002E33AA">
        <w:rPr>
          <w:b/>
          <w:bCs/>
        </w:rPr>
        <w:t xml:space="preserve">Please share </w:t>
      </w:r>
      <w:r w:rsidR="00E40946" w:rsidRPr="002E33AA">
        <w:rPr>
          <w:b/>
          <w:bCs/>
        </w:rPr>
        <w:t>one or two</w:t>
      </w:r>
      <w:r w:rsidR="00987174" w:rsidRPr="002E33AA">
        <w:rPr>
          <w:b/>
          <w:bCs/>
        </w:rPr>
        <w:t xml:space="preserve"> example</w:t>
      </w:r>
      <w:r w:rsidR="00E40946" w:rsidRPr="002E33AA">
        <w:rPr>
          <w:b/>
          <w:bCs/>
        </w:rPr>
        <w:t xml:space="preserve">s, which </w:t>
      </w:r>
      <w:r w:rsidR="00987174" w:rsidRPr="002E33AA">
        <w:rPr>
          <w:b/>
          <w:bCs/>
        </w:rPr>
        <w:t>illustrate how you interact with people from different cultures, countries,</w:t>
      </w:r>
      <w:r w:rsidR="00121D36" w:rsidRPr="002E33AA">
        <w:rPr>
          <w:b/>
          <w:bCs/>
        </w:rPr>
        <w:t xml:space="preserve"> educational levels,</w:t>
      </w:r>
      <w:r w:rsidR="00987174" w:rsidRPr="002E33AA">
        <w:rPr>
          <w:b/>
          <w:bCs/>
        </w:rPr>
        <w:t xml:space="preserve"> occupations, etc. How do you ensure respectful </w:t>
      </w:r>
      <w:r w:rsidR="0051306B" w:rsidRPr="002E33AA">
        <w:rPr>
          <w:b/>
          <w:bCs/>
        </w:rPr>
        <w:t>interaction</w:t>
      </w:r>
      <w:bookmarkEnd w:id="3"/>
      <w:r w:rsidR="00D0241B">
        <w:rPr>
          <w:b/>
          <w:bCs/>
        </w:rPr>
        <w:t xml:space="preserve"> and cooperation</w:t>
      </w:r>
      <w:r w:rsidR="00987174" w:rsidRPr="002E33AA">
        <w:rPr>
          <w:b/>
          <w:bCs/>
        </w:rPr>
        <w:t xml:space="preserve">? </w:t>
      </w:r>
      <w:r w:rsidR="00987174" w:rsidRPr="002E33AA">
        <w:t>(max. 200 words)</w:t>
      </w:r>
    </w:p>
    <w:p w14:paraId="0C8E4BA0" w14:textId="0D54B12B" w:rsidR="0051306B" w:rsidRDefault="0051306B" w:rsidP="00F703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</w:pPr>
    </w:p>
    <w:p w14:paraId="051D73C0" w14:textId="77777777" w:rsidR="00D46995" w:rsidRPr="002E33AA" w:rsidRDefault="00D46995" w:rsidP="00F703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</w:pPr>
    </w:p>
    <w:p w14:paraId="41338DA8" w14:textId="32E5564C" w:rsidR="00023E9A" w:rsidRPr="002E33AA" w:rsidRDefault="00D46995" w:rsidP="00471A59">
      <w:pPr>
        <w:jc w:val="both"/>
      </w:pPr>
      <w:r>
        <w:rPr>
          <w:b/>
          <w:bCs/>
        </w:rPr>
        <w:t>g</w:t>
      </w:r>
      <w:r w:rsidR="00520E9B" w:rsidRPr="002E33AA">
        <w:rPr>
          <w:b/>
          <w:bCs/>
        </w:rPr>
        <w:t xml:space="preserve">. </w:t>
      </w:r>
      <w:bookmarkStart w:id="4" w:name="_Hlk116398051"/>
      <w:r w:rsidR="00471A59" w:rsidRPr="002E33AA">
        <w:rPr>
          <w:b/>
          <w:bCs/>
        </w:rPr>
        <w:t xml:space="preserve">Optional: </w:t>
      </w:r>
      <w:r w:rsidR="00023E9A" w:rsidRPr="002E33AA">
        <w:rPr>
          <w:b/>
          <w:bCs/>
        </w:rPr>
        <w:t xml:space="preserve">Any additional information that you would like to share with </w:t>
      </w:r>
      <w:r w:rsidR="00636D62" w:rsidRPr="002E33AA">
        <w:rPr>
          <w:b/>
          <w:bCs/>
        </w:rPr>
        <w:t>us to support your application</w:t>
      </w:r>
      <w:r w:rsidR="00023E9A" w:rsidRPr="002E33AA">
        <w:rPr>
          <w:b/>
          <w:bCs/>
        </w:rPr>
        <w:t>?</w:t>
      </w:r>
      <w:r w:rsidR="00023E9A" w:rsidRPr="002E33AA">
        <w:t xml:space="preserve"> </w:t>
      </w:r>
      <w:bookmarkEnd w:id="4"/>
      <w:r w:rsidR="00023E9A" w:rsidRPr="002E33AA">
        <w:t>(max. 100 words)</w:t>
      </w:r>
    </w:p>
    <w:p w14:paraId="2E42FE5C" w14:textId="252EBE2C" w:rsidR="00023E9A" w:rsidRPr="002E33AA" w:rsidRDefault="00023E9A" w:rsidP="00471A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0D426492" w14:textId="77777777" w:rsidR="00471A59" w:rsidRPr="002E33AA" w:rsidRDefault="00471A59" w:rsidP="00471A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2D78162B" w14:textId="061372F4" w:rsidR="00023E9A" w:rsidRPr="002E33AA" w:rsidRDefault="00471A59" w:rsidP="00471A59">
      <w:pPr>
        <w:pStyle w:val="Heading1"/>
        <w:jc w:val="both"/>
      </w:pPr>
      <w:r w:rsidRPr="002E33AA">
        <w:t xml:space="preserve">3. </w:t>
      </w:r>
      <w:r w:rsidR="00520E9B" w:rsidRPr="002E33AA">
        <w:t xml:space="preserve">Education, employment, and other previous experience </w:t>
      </w:r>
    </w:p>
    <w:p w14:paraId="49C2F6FB" w14:textId="028916E7" w:rsidR="00E600C7" w:rsidRPr="002E33AA" w:rsidRDefault="00E600C7" w:rsidP="00471A59">
      <w:pPr>
        <w:jc w:val="both"/>
        <w:rPr>
          <w:b/>
          <w:bCs/>
        </w:rPr>
      </w:pPr>
    </w:p>
    <w:p w14:paraId="604041AE" w14:textId="69CD2879" w:rsidR="00E600C7" w:rsidRPr="002E33AA" w:rsidRDefault="00E600C7" w:rsidP="00E600C7">
      <w:pPr>
        <w:pStyle w:val="ListParagraph"/>
        <w:numPr>
          <w:ilvl w:val="0"/>
          <w:numId w:val="1"/>
        </w:numPr>
        <w:jc w:val="both"/>
        <w:rPr>
          <w:b/>
          <w:bCs/>
        </w:rPr>
      </w:pPr>
      <w:r w:rsidRPr="002E33AA">
        <w:rPr>
          <w:b/>
          <w:bCs/>
        </w:rPr>
        <w:lastRenderedPageBreak/>
        <w:t>Present and previous occupations</w:t>
      </w:r>
      <w:r w:rsidR="00B360B2" w:rsidRPr="002E33AA">
        <w:rPr>
          <w:b/>
          <w:bCs/>
        </w:rPr>
        <w:t xml:space="preserve"> </w:t>
      </w:r>
      <w:r w:rsidR="00B360B2" w:rsidRPr="002E33AA">
        <w:t>(please list only work experience relevant to this position</w:t>
      </w:r>
      <w:r w:rsidR="00244AF8" w:rsidRPr="002E33AA">
        <w:t xml:space="preserve">. </w:t>
      </w:r>
      <w:r w:rsidR="007F16A8" w:rsidRPr="002E33AA">
        <w:t>Add rows</w:t>
      </w:r>
      <w:r w:rsidR="00244AF8" w:rsidRPr="002E33AA">
        <w:t xml:space="preserve"> as necessary</w:t>
      </w:r>
      <w:r w:rsidR="007F16A8" w:rsidRPr="002E33AA">
        <w:t>.</w:t>
      </w:r>
      <w:r w:rsidR="00B360B2" w:rsidRPr="002E33AA">
        <w:t>)</w:t>
      </w:r>
    </w:p>
    <w:tbl>
      <w:tblPr>
        <w:tblStyle w:val="TableGrid"/>
        <w:tblW w:w="8359" w:type="dxa"/>
        <w:tblLook w:val="04A0" w:firstRow="1" w:lastRow="0" w:firstColumn="1" w:lastColumn="0" w:noHBand="0" w:noVBand="1"/>
      </w:tblPr>
      <w:tblGrid>
        <w:gridCol w:w="2177"/>
        <w:gridCol w:w="1773"/>
        <w:gridCol w:w="2708"/>
        <w:gridCol w:w="1701"/>
      </w:tblGrid>
      <w:tr w:rsidR="00E600C7" w:rsidRPr="002E33AA" w14:paraId="1A3FE1E8" w14:textId="77777777" w:rsidTr="00B360B2">
        <w:tc>
          <w:tcPr>
            <w:tcW w:w="2177" w:type="dxa"/>
          </w:tcPr>
          <w:p w14:paraId="4D46A0F4" w14:textId="74FFB8C0" w:rsidR="00E600C7" w:rsidRPr="002E33AA" w:rsidRDefault="00E600C7" w:rsidP="00E600C7">
            <w:pPr>
              <w:jc w:val="both"/>
              <w:rPr>
                <w:b/>
                <w:bCs/>
                <w:sz w:val="20"/>
                <w:szCs w:val="20"/>
              </w:rPr>
            </w:pPr>
            <w:r w:rsidRPr="002E33AA">
              <w:rPr>
                <w:b/>
                <w:bCs/>
                <w:sz w:val="20"/>
                <w:szCs w:val="20"/>
              </w:rPr>
              <w:t>Employer</w:t>
            </w:r>
            <w:r w:rsidR="00B360B2" w:rsidRPr="002E33AA">
              <w:rPr>
                <w:b/>
                <w:bCs/>
                <w:sz w:val="20"/>
                <w:szCs w:val="20"/>
              </w:rPr>
              <w:t>’</w:t>
            </w:r>
            <w:r w:rsidRPr="002E33AA">
              <w:rPr>
                <w:b/>
                <w:bCs/>
                <w:sz w:val="20"/>
                <w:szCs w:val="20"/>
              </w:rPr>
              <w:t xml:space="preserve">s name and </w:t>
            </w:r>
            <w:r w:rsidRPr="002E33AA">
              <w:rPr>
                <w:b/>
                <w:bCs/>
                <w:sz w:val="20"/>
                <w:szCs w:val="20"/>
              </w:rPr>
              <w:br/>
            </w:r>
            <w:r w:rsidR="00B360B2" w:rsidRPr="002E33AA">
              <w:rPr>
                <w:b/>
                <w:bCs/>
                <w:sz w:val="20"/>
                <w:szCs w:val="20"/>
              </w:rPr>
              <w:t>city, country</w:t>
            </w:r>
            <w:r w:rsidRPr="002E33AA">
              <w:rPr>
                <w:b/>
                <w:bCs/>
                <w:sz w:val="20"/>
                <w:szCs w:val="20"/>
              </w:rPr>
              <w:t xml:space="preserve"> (please start with current/most recent)</w:t>
            </w:r>
          </w:p>
        </w:tc>
        <w:tc>
          <w:tcPr>
            <w:tcW w:w="1773" w:type="dxa"/>
          </w:tcPr>
          <w:p w14:paraId="29998250" w14:textId="385F9361" w:rsidR="00E600C7" w:rsidRPr="002E33AA" w:rsidRDefault="00E600C7" w:rsidP="00E600C7">
            <w:pPr>
              <w:jc w:val="both"/>
              <w:rPr>
                <w:b/>
                <w:bCs/>
                <w:sz w:val="20"/>
                <w:szCs w:val="20"/>
              </w:rPr>
            </w:pPr>
            <w:r w:rsidRPr="002E33AA">
              <w:rPr>
                <w:b/>
                <w:bCs/>
                <w:sz w:val="20"/>
                <w:szCs w:val="20"/>
              </w:rPr>
              <w:t>From/to</w:t>
            </w:r>
            <w:r w:rsidRPr="002E33AA">
              <w:rPr>
                <w:b/>
                <w:bCs/>
                <w:sz w:val="20"/>
                <w:szCs w:val="20"/>
              </w:rPr>
              <w:br/>
              <w:t>(month year)</w:t>
            </w:r>
          </w:p>
        </w:tc>
        <w:tc>
          <w:tcPr>
            <w:tcW w:w="2708" w:type="dxa"/>
          </w:tcPr>
          <w:p w14:paraId="01291075" w14:textId="2877C101" w:rsidR="00E600C7" w:rsidRPr="002E33AA" w:rsidRDefault="00E600C7" w:rsidP="00E600C7">
            <w:pPr>
              <w:jc w:val="both"/>
              <w:rPr>
                <w:b/>
                <w:bCs/>
                <w:sz w:val="20"/>
                <w:szCs w:val="20"/>
              </w:rPr>
            </w:pPr>
            <w:r w:rsidRPr="002E33AA">
              <w:rPr>
                <w:b/>
                <w:bCs/>
                <w:sz w:val="20"/>
                <w:szCs w:val="20"/>
              </w:rPr>
              <w:t>Position held including brief description of your duties</w:t>
            </w:r>
          </w:p>
        </w:tc>
        <w:tc>
          <w:tcPr>
            <w:tcW w:w="1701" w:type="dxa"/>
          </w:tcPr>
          <w:p w14:paraId="1F69005E" w14:textId="404161A1" w:rsidR="00E600C7" w:rsidRPr="002E33AA" w:rsidRDefault="00E600C7" w:rsidP="00E600C7">
            <w:pPr>
              <w:jc w:val="both"/>
              <w:rPr>
                <w:b/>
                <w:bCs/>
                <w:sz w:val="20"/>
                <w:szCs w:val="20"/>
              </w:rPr>
            </w:pPr>
            <w:r w:rsidRPr="002E33AA">
              <w:rPr>
                <w:b/>
                <w:bCs/>
                <w:sz w:val="20"/>
                <w:szCs w:val="20"/>
              </w:rPr>
              <w:t>Reason for leaving</w:t>
            </w:r>
          </w:p>
        </w:tc>
      </w:tr>
      <w:tr w:rsidR="00E600C7" w:rsidRPr="002E33AA" w14:paraId="4818EEF5" w14:textId="77777777" w:rsidTr="00B360B2">
        <w:tc>
          <w:tcPr>
            <w:tcW w:w="2177" w:type="dxa"/>
          </w:tcPr>
          <w:p w14:paraId="1FCA3266" w14:textId="77777777" w:rsidR="00E600C7" w:rsidRPr="002E33AA" w:rsidRDefault="00E600C7" w:rsidP="00E600C7">
            <w:pPr>
              <w:jc w:val="both"/>
              <w:rPr>
                <w:b/>
                <w:bCs/>
              </w:rPr>
            </w:pPr>
          </w:p>
        </w:tc>
        <w:tc>
          <w:tcPr>
            <w:tcW w:w="1773" w:type="dxa"/>
          </w:tcPr>
          <w:p w14:paraId="2AFC3C39" w14:textId="77777777" w:rsidR="00E600C7" w:rsidRPr="002E33AA" w:rsidRDefault="00E600C7" w:rsidP="00E600C7">
            <w:pPr>
              <w:jc w:val="both"/>
              <w:rPr>
                <w:b/>
                <w:bCs/>
              </w:rPr>
            </w:pPr>
          </w:p>
        </w:tc>
        <w:tc>
          <w:tcPr>
            <w:tcW w:w="2708" w:type="dxa"/>
          </w:tcPr>
          <w:p w14:paraId="299F2BA4" w14:textId="77777777" w:rsidR="00E600C7" w:rsidRPr="002E33AA" w:rsidRDefault="00E600C7" w:rsidP="00E600C7">
            <w:pPr>
              <w:jc w:val="both"/>
              <w:rPr>
                <w:b/>
                <w:bCs/>
              </w:rPr>
            </w:pPr>
          </w:p>
        </w:tc>
        <w:tc>
          <w:tcPr>
            <w:tcW w:w="1701" w:type="dxa"/>
          </w:tcPr>
          <w:p w14:paraId="5A59F500" w14:textId="77777777" w:rsidR="00E600C7" w:rsidRPr="002E33AA" w:rsidRDefault="00E600C7" w:rsidP="00E600C7">
            <w:pPr>
              <w:jc w:val="both"/>
              <w:rPr>
                <w:b/>
                <w:bCs/>
              </w:rPr>
            </w:pPr>
          </w:p>
        </w:tc>
      </w:tr>
      <w:tr w:rsidR="00E600C7" w:rsidRPr="002E33AA" w14:paraId="0C707C82" w14:textId="77777777" w:rsidTr="00B360B2">
        <w:tc>
          <w:tcPr>
            <w:tcW w:w="2177" w:type="dxa"/>
          </w:tcPr>
          <w:p w14:paraId="7F940903" w14:textId="77777777" w:rsidR="00E600C7" w:rsidRPr="002E33AA" w:rsidRDefault="00E600C7" w:rsidP="00E600C7">
            <w:pPr>
              <w:jc w:val="both"/>
              <w:rPr>
                <w:b/>
                <w:bCs/>
              </w:rPr>
            </w:pPr>
          </w:p>
        </w:tc>
        <w:tc>
          <w:tcPr>
            <w:tcW w:w="1773" w:type="dxa"/>
          </w:tcPr>
          <w:p w14:paraId="6D2ABA63" w14:textId="77777777" w:rsidR="00E600C7" w:rsidRPr="002E33AA" w:rsidRDefault="00E600C7" w:rsidP="00E600C7">
            <w:pPr>
              <w:jc w:val="both"/>
              <w:rPr>
                <w:b/>
                <w:bCs/>
              </w:rPr>
            </w:pPr>
          </w:p>
        </w:tc>
        <w:tc>
          <w:tcPr>
            <w:tcW w:w="2708" w:type="dxa"/>
          </w:tcPr>
          <w:p w14:paraId="1B3D6360" w14:textId="77777777" w:rsidR="00E600C7" w:rsidRPr="002E33AA" w:rsidRDefault="00E600C7" w:rsidP="00E600C7">
            <w:pPr>
              <w:jc w:val="both"/>
              <w:rPr>
                <w:b/>
                <w:bCs/>
              </w:rPr>
            </w:pPr>
          </w:p>
        </w:tc>
        <w:tc>
          <w:tcPr>
            <w:tcW w:w="1701" w:type="dxa"/>
          </w:tcPr>
          <w:p w14:paraId="1D1A13A6" w14:textId="77777777" w:rsidR="00E600C7" w:rsidRPr="002E33AA" w:rsidRDefault="00E600C7" w:rsidP="00E600C7">
            <w:pPr>
              <w:jc w:val="both"/>
              <w:rPr>
                <w:b/>
                <w:bCs/>
              </w:rPr>
            </w:pPr>
          </w:p>
        </w:tc>
      </w:tr>
    </w:tbl>
    <w:p w14:paraId="49BF4E5F" w14:textId="77777777" w:rsidR="00E600C7" w:rsidRPr="002E33AA" w:rsidRDefault="00E600C7" w:rsidP="00471A59">
      <w:pPr>
        <w:jc w:val="both"/>
        <w:rPr>
          <w:b/>
          <w:bCs/>
        </w:rPr>
      </w:pPr>
    </w:p>
    <w:p w14:paraId="5DDAD78F" w14:textId="0215D0DB" w:rsidR="00E600C7" w:rsidRPr="002E33AA" w:rsidRDefault="00E600C7" w:rsidP="00E600C7">
      <w:pPr>
        <w:pStyle w:val="ListParagraph"/>
        <w:numPr>
          <w:ilvl w:val="0"/>
          <w:numId w:val="1"/>
        </w:numPr>
        <w:jc w:val="both"/>
        <w:rPr>
          <w:b/>
          <w:bCs/>
        </w:rPr>
      </w:pPr>
      <w:r w:rsidRPr="002E33AA">
        <w:rPr>
          <w:b/>
          <w:bCs/>
        </w:rPr>
        <w:t xml:space="preserve">Education </w:t>
      </w:r>
      <w:r w:rsidRPr="002E33AA">
        <w:t xml:space="preserve">(including training courses)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44"/>
        <w:gridCol w:w="1979"/>
        <w:gridCol w:w="3392"/>
      </w:tblGrid>
      <w:tr w:rsidR="00E600C7" w:rsidRPr="002E33AA" w14:paraId="67601BA1" w14:textId="77777777" w:rsidTr="00E600C7">
        <w:tc>
          <w:tcPr>
            <w:tcW w:w="3256" w:type="dxa"/>
          </w:tcPr>
          <w:p w14:paraId="7409E3EA" w14:textId="49974BF2" w:rsidR="00E600C7" w:rsidRPr="002E33AA" w:rsidRDefault="00E600C7" w:rsidP="00E600C7">
            <w:pPr>
              <w:jc w:val="both"/>
              <w:rPr>
                <w:b/>
                <w:bCs/>
                <w:sz w:val="20"/>
                <w:szCs w:val="24"/>
              </w:rPr>
            </w:pPr>
            <w:r w:rsidRPr="002E33AA">
              <w:rPr>
                <w:b/>
                <w:bCs/>
                <w:sz w:val="20"/>
                <w:szCs w:val="24"/>
              </w:rPr>
              <w:t>Name of school, college and/or university</w:t>
            </w:r>
            <w:r w:rsidR="00D61584" w:rsidRPr="002E33AA">
              <w:rPr>
                <w:b/>
                <w:bCs/>
                <w:sz w:val="20"/>
                <w:szCs w:val="24"/>
              </w:rPr>
              <w:t>, or training institution</w:t>
            </w:r>
          </w:p>
        </w:tc>
        <w:tc>
          <w:tcPr>
            <w:tcW w:w="1984" w:type="dxa"/>
          </w:tcPr>
          <w:p w14:paraId="3A796F7C" w14:textId="1EAB8D42" w:rsidR="00E600C7" w:rsidRPr="002E33AA" w:rsidRDefault="00E600C7" w:rsidP="00E600C7">
            <w:pPr>
              <w:jc w:val="both"/>
              <w:rPr>
                <w:b/>
                <w:bCs/>
                <w:sz w:val="20"/>
                <w:szCs w:val="24"/>
              </w:rPr>
            </w:pPr>
            <w:r w:rsidRPr="002E33AA">
              <w:rPr>
                <w:b/>
                <w:bCs/>
                <w:sz w:val="20"/>
                <w:szCs w:val="24"/>
              </w:rPr>
              <w:t>From/to</w:t>
            </w:r>
          </w:p>
        </w:tc>
        <w:tc>
          <w:tcPr>
            <w:tcW w:w="3402" w:type="dxa"/>
          </w:tcPr>
          <w:p w14:paraId="0058BD3A" w14:textId="409269BF" w:rsidR="00E600C7" w:rsidRPr="002E33AA" w:rsidRDefault="00E600C7" w:rsidP="00E600C7">
            <w:pPr>
              <w:jc w:val="both"/>
              <w:rPr>
                <w:b/>
                <w:bCs/>
                <w:sz w:val="20"/>
                <w:szCs w:val="24"/>
              </w:rPr>
            </w:pPr>
            <w:r w:rsidRPr="002E33AA">
              <w:rPr>
                <w:b/>
                <w:bCs/>
                <w:sz w:val="20"/>
                <w:szCs w:val="24"/>
              </w:rPr>
              <w:t>Qualifications obtained</w:t>
            </w:r>
          </w:p>
        </w:tc>
      </w:tr>
      <w:tr w:rsidR="00E600C7" w:rsidRPr="002E33AA" w14:paraId="6EFF02D8" w14:textId="77777777" w:rsidTr="00E600C7">
        <w:tc>
          <w:tcPr>
            <w:tcW w:w="3256" w:type="dxa"/>
          </w:tcPr>
          <w:p w14:paraId="6D10ED38" w14:textId="101B78B7" w:rsidR="00E600C7" w:rsidRPr="002E33AA" w:rsidRDefault="00E600C7" w:rsidP="00E600C7">
            <w:pPr>
              <w:jc w:val="both"/>
              <w:rPr>
                <w:b/>
                <w:bCs/>
              </w:rPr>
            </w:pPr>
          </w:p>
        </w:tc>
        <w:tc>
          <w:tcPr>
            <w:tcW w:w="1984" w:type="dxa"/>
          </w:tcPr>
          <w:p w14:paraId="3D695DA1" w14:textId="3979C8DC" w:rsidR="00E600C7" w:rsidRPr="002E33AA" w:rsidRDefault="00E600C7" w:rsidP="00E600C7">
            <w:pPr>
              <w:jc w:val="both"/>
              <w:rPr>
                <w:b/>
                <w:bCs/>
              </w:rPr>
            </w:pPr>
          </w:p>
        </w:tc>
        <w:tc>
          <w:tcPr>
            <w:tcW w:w="3402" w:type="dxa"/>
          </w:tcPr>
          <w:p w14:paraId="55A3263E" w14:textId="000C022D" w:rsidR="00E600C7" w:rsidRPr="002E33AA" w:rsidRDefault="00E600C7" w:rsidP="00E600C7">
            <w:pPr>
              <w:jc w:val="both"/>
              <w:rPr>
                <w:b/>
                <w:bCs/>
              </w:rPr>
            </w:pPr>
          </w:p>
        </w:tc>
      </w:tr>
      <w:tr w:rsidR="00E600C7" w:rsidRPr="002E33AA" w14:paraId="700EC0EC" w14:textId="77777777" w:rsidTr="00E600C7">
        <w:tc>
          <w:tcPr>
            <w:tcW w:w="3256" w:type="dxa"/>
          </w:tcPr>
          <w:p w14:paraId="481D0F01" w14:textId="59D464BB" w:rsidR="00E600C7" w:rsidRPr="002E33AA" w:rsidRDefault="00E600C7" w:rsidP="00E600C7">
            <w:pPr>
              <w:jc w:val="both"/>
              <w:rPr>
                <w:b/>
                <w:bCs/>
              </w:rPr>
            </w:pPr>
          </w:p>
        </w:tc>
        <w:tc>
          <w:tcPr>
            <w:tcW w:w="1984" w:type="dxa"/>
          </w:tcPr>
          <w:p w14:paraId="1DD580FE" w14:textId="6F639191" w:rsidR="00E600C7" w:rsidRPr="002E33AA" w:rsidRDefault="00E600C7" w:rsidP="00E600C7">
            <w:pPr>
              <w:jc w:val="both"/>
              <w:rPr>
                <w:b/>
                <w:bCs/>
              </w:rPr>
            </w:pPr>
          </w:p>
        </w:tc>
        <w:tc>
          <w:tcPr>
            <w:tcW w:w="3402" w:type="dxa"/>
          </w:tcPr>
          <w:p w14:paraId="12E18096" w14:textId="08F2C153" w:rsidR="00E600C7" w:rsidRPr="002E33AA" w:rsidRDefault="00E600C7" w:rsidP="00E600C7">
            <w:pPr>
              <w:jc w:val="both"/>
              <w:rPr>
                <w:b/>
                <w:bCs/>
              </w:rPr>
            </w:pPr>
          </w:p>
        </w:tc>
      </w:tr>
    </w:tbl>
    <w:p w14:paraId="5661228B" w14:textId="4C496D63" w:rsidR="00E600C7" w:rsidRPr="002E33AA" w:rsidRDefault="00E600C7" w:rsidP="00E600C7">
      <w:pPr>
        <w:jc w:val="both"/>
        <w:rPr>
          <w:b/>
          <w:bCs/>
        </w:rPr>
      </w:pPr>
    </w:p>
    <w:p w14:paraId="37F64D13" w14:textId="2E5DCB56" w:rsidR="00D61584" w:rsidRPr="002E33AA" w:rsidRDefault="00D61584" w:rsidP="00D61584">
      <w:pPr>
        <w:pStyle w:val="ListParagraph"/>
        <w:numPr>
          <w:ilvl w:val="0"/>
          <w:numId w:val="1"/>
        </w:numPr>
        <w:jc w:val="both"/>
        <w:rPr>
          <w:b/>
          <w:bCs/>
        </w:rPr>
      </w:pPr>
      <w:r w:rsidRPr="002E33AA">
        <w:rPr>
          <w:b/>
          <w:bCs/>
        </w:rPr>
        <w:t xml:space="preserve">Languages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55"/>
        <w:gridCol w:w="5960"/>
      </w:tblGrid>
      <w:tr w:rsidR="00730242" w:rsidRPr="002E33AA" w14:paraId="45E4C200" w14:textId="39A83F96" w:rsidTr="000065FC">
        <w:trPr>
          <w:cantSplit/>
        </w:trPr>
        <w:tc>
          <w:tcPr>
            <w:tcW w:w="2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B62AF9" w14:textId="77777777" w:rsidR="00730242" w:rsidRPr="002E33AA" w:rsidRDefault="00730242" w:rsidP="00D61584">
            <w:pPr>
              <w:jc w:val="both"/>
              <w:rPr>
                <w:b/>
                <w:bCs/>
              </w:rPr>
            </w:pPr>
            <w:r w:rsidRPr="002E33AA">
              <w:rPr>
                <w:b/>
                <w:bCs/>
              </w:rPr>
              <w:t>Language</w:t>
            </w:r>
          </w:p>
        </w:tc>
        <w:tc>
          <w:tcPr>
            <w:tcW w:w="5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C2B7F" w14:textId="7B87830B" w:rsidR="00730242" w:rsidRPr="002E33AA" w:rsidRDefault="00730242" w:rsidP="00D61584">
            <w:pPr>
              <w:jc w:val="both"/>
              <w:rPr>
                <w:b/>
                <w:bCs/>
              </w:rPr>
            </w:pPr>
            <w:r w:rsidRPr="002E33AA">
              <w:t>(Use your own assessment and indicate one of: poor, good, excellent</w:t>
            </w:r>
            <w:r>
              <w:t>, or mother tongue. Add rows as necessary</w:t>
            </w:r>
            <w:r w:rsidRPr="002E33AA">
              <w:t>)</w:t>
            </w:r>
          </w:p>
        </w:tc>
      </w:tr>
      <w:tr w:rsidR="00730242" w:rsidRPr="002E33AA" w14:paraId="7E2EF0E2" w14:textId="77777777" w:rsidTr="0009722C">
        <w:trPr>
          <w:cantSplit/>
          <w:trHeight w:val="165"/>
        </w:trPr>
        <w:tc>
          <w:tcPr>
            <w:tcW w:w="2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C62E572" w14:textId="57B8B31D" w:rsidR="00730242" w:rsidRPr="002E33AA" w:rsidRDefault="00730242" w:rsidP="00D61584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English</w:t>
            </w:r>
          </w:p>
        </w:tc>
        <w:tc>
          <w:tcPr>
            <w:tcW w:w="5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02CB52A" w14:textId="77777777" w:rsidR="00730242" w:rsidRPr="002E33AA" w:rsidRDefault="00730242" w:rsidP="00D61584">
            <w:pPr>
              <w:jc w:val="both"/>
              <w:rPr>
                <w:b/>
                <w:bCs/>
                <w:u w:val="single"/>
              </w:rPr>
            </w:pPr>
          </w:p>
        </w:tc>
      </w:tr>
      <w:tr w:rsidR="00730242" w:rsidRPr="002E33AA" w14:paraId="47266A66" w14:textId="77777777" w:rsidTr="008C5099">
        <w:trPr>
          <w:cantSplit/>
          <w:trHeight w:val="165"/>
        </w:trPr>
        <w:tc>
          <w:tcPr>
            <w:tcW w:w="2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F4D25FA" w14:textId="45A5B88B" w:rsidR="00730242" w:rsidRPr="002E33AA" w:rsidRDefault="00730242" w:rsidP="00D61584">
            <w:pPr>
              <w:jc w:val="both"/>
              <w:rPr>
                <w:b/>
                <w:bCs/>
              </w:rPr>
            </w:pPr>
          </w:p>
        </w:tc>
        <w:tc>
          <w:tcPr>
            <w:tcW w:w="5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ACC3552" w14:textId="77777777" w:rsidR="00730242" w:rsidRPr="002E33AA" w:rsidRDefault="00730242" w:rsidP="00D61584">
            <w:pPr>
              <w:jc w:val="both"/>
              <w:rPr>
                <w:b/>
                <w:bCs/>
                <w:u w:val="single"/>
              </w:rPr>
            </w:pPr>
          </w:p>
        </w:tc>
      </w:tr>
    </w:tbl>
    <w:p w14:paraId="451C5FB5" w14:textId="383748B1" w:rsidR="00D61584" w:rsidRPr="002E33AA" w:rsidRDefault="00D61584" w:rsidP="00D61584">
      <w:pPr>
        <w:jc w:val="both"/>
        <w:rPr>
          <w:b/>
          <w:bCs/>
        </w:rPr>
      </w:pPr>
    </w:p>
    <w:p w14:paraId="79F95839" w14:textId="69AFCAA0" w:rsidR="00D61584" w:rsidRPr="002E33AA" w:rsidRDefault="00D61584" w:rsidP="00520E9B">
      <w:pPr>
        <w:pStyle w:val="ListParagraph"/>
        <w:keepLines/>
        <w:numPr>
          <w:ilvl w:val="0"/>
          <w:numId w:val="1"/>
        </w:numPr>
        <w:jc w:val="both"/>
        <w:rPr>
          <w:szCs w:val="27"/>
        </w:rPr>
      </w:pPr>
      <w:r w:rsidRPr="002E33AA">
        <w:rPr>
          <w:b/>
          <w:bCs/>
          <w:szCs w:val="27"/>
        </w:rPr>
        <w:t xml:space="preserve">Other relevant experience </w:t>
      </w:r>
      <w:r w:rsidRPr="002E33AA">
        <w:rPr>
          <w:szCs w:val="27"/>
        </w:rPr>
        <w:t>(</w:t>
      </w:r>
      <w:r w:rsidR="00B360B2" w:rsidRPr="002E33AA">
        <w:rPr>
          <w:szCs w:val="27"/>
        </w:rPr>
        <w:t>i.e.,</w:t>
      </w:r>
      <w:r w:rsidRPr="002E33AA">
        <w:rPr>
          <w:szCs w:val="27"/>
        </w:rPr>
        <w:t xml:space="preserve"> other activities that tell us about your skills and interests such as past or current volunteer work, membership </w:t>
      </w:r>
      <w:r w:rsidR="009B6B59">
        <w:rPr>
          <w:szCs w:val="27"/>
        </w:rPr>
        <w:t>of</w:t>
      </w:r>
      <w:r w:rsidRPr="002E33AA">
        <w:rPr>
          <w:szCs w:val="27"/>
        </w:rPr>
        <w:t xml:space="preserve"> association</w:t>
      </w:r>
      <w:r w:rsidR="009B6B59">
        <w:rPr>
          <w:szCs w:val="27"/>
        </w:rPr>
        <w:t>s</w:t>
      </w:r>
      <w:r w:rsidRPr="002E33AA">
        <w:rPr>
          <w:szCs w:val="27"/>
        </w:rPr>
        <w:t>,</w:t>
      </w:r>
      <w:r w:rsidR="009B6B59">
        <w:rPr>
          <w:szCs w:val="27"/>
        </w:rPr>
        <w:t xml:space="preserve"> passions,</w:t>
      </w:r>
      <w:r w:rsidRPr="002E33AA">
        <w:rPr>
          <w:szCs w:val="27"/>
        </w:rPr>
        <w:t xml:space="preserve"> etc.)</w:t>
      </w:r>
    </w:p>
    <w:p w14:paraId="3BEC7961" w14:textId="5E5193A0" w:rsidR="00D61584" w:rsidRPr="002E33AA" w:rsidRDefault="00D61584" w:rsidP="00520E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/>
          <w:bCs/>
        </w:rPr>
      </w:pPr>
    </w:p>
    <w:p w14:paraId="7A993C03" w14:textId="77777777" w:rsidR="00520E9B" w:rsidRPr="002E33AA" w:rsidRDefault="00520E9B" w:rsidP="00520E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/>
          <w:bCs/>
        </w:rPr>
      </w:pPr>
    </w:p>
    <w:p w14:paraId="0F485325" w14:textId="50837199" w:rsidR="00023E9A" w:rsidRPr="002E33AA" w:rsidRDefault="002E5695" w:rsidP="00D61584">
      <w:pPr>
        <w:pStyle w:val="ListParagraph"/>
        <w:numPr>
          <w:ilvl w:val="0"/>
          <w:numId w:val="1"/>
        </w:numPr>
        <w:jc w:val="both"/>
        <w:rPr>
          <w:b/>
          <w:bCs/>
        </w:rPr>
      </w:pPr>
      <w:r w:rsidRPr="002E33AA">
        <w:rPr>
          <w:b/>
          <w:bCs/>
        </w:rPr>
        <w:t>Please provide two or three writing samples of your work. These should preferably be published</w:t>
      </w:r>
      <w:r w:rsidR="00471A59" w:rsidRPr="002E33AA">
        <w:rPr>
          <w:b/>
          <w:bCs/>
        </w:rPr>
        <w:t>,</w:t>
      </w:r>
      <w:r w:rsidR="009A10CD">
        <w:rPr>
          <w:b/>
          <w:bCs/>
        </w:rPr>
        <w:t xml:space="preserve"> short</w:t>
      </w:r>
      <w:r w:rsidRPr="002E33AA">
        <w:rPr>
          <w:b/>
          <w:bCs/>
        </w:rPr>
        <w:t xml:space="preserve"> </w:t>
      </w:r>
      <w:r w:rsidR="009A10CD">
        <w:rPr>
          <w:b/>
          <w:bCs/>
        </w:rPr>
        <w:t>(</w:t>
      </w:r>
      <w:r w:rsidRPr="002E33AA">
        <w:rPr>
          <w:b/>
          <w:bCs/>
        </w:rPr>
        <w:t>blog or op-ed style</w:t>
      </w:r>
      <w:r w:rsidR="009A10CD">
        <w:rPr>
          <w:b/>
          <w:bCs/>
        </w:rPr>
        <w:t>)</w:t>
      </w:r>
      <w:r w:rsidRPr="002E33AA">
        <w:rPr>
          <w:b/>
          <w:bCs/>
        </w:rPr>
        <w:t xml:space="preserve"> pieces. </w:t>
      </w:r>
    </w:p>
    <w:p w14:paraId="71200013" w14:textId="1C9D7A7C" w:rsidR="002E5695" w:rsidRPr="002E33AA" w:rsidRDefault="002E5695" w:rsidP="00471A59">
      <w:pPr>
        <w:jc w:val="both"/>
      </w:pPr>
      <w:r w:rsidRPr="002E33AA">
        <w:t>Sample 1: (insert link)</w:t>
      </w:r>
      <w:r w:rsidR="003867E1" w:rsidRPr="002E33AA">
        <w:t xml:space="preserve"> </w:t>
      </w:r>
    </w:p>
    <w:p w14:paraId="121E7F1C" w14:textId="616FE47D" w:rsidR="002E5695" w:rsidRPr="002E33AA" w:rsidRDefault="002E5695" w:rsidP="00471A59">
      <w:pPr>
        <w:jc w:val="both"/>
      </w:pPr>
      <w:r w:rsidRPr="002E33AA">
        <w:t xml:space="preserve">Sample 2: (insert link) </w:t>
      </w:r>
    </w:p>
    <w:p w14:paraId="1F4C7927" w14:textId="1DA42373" w:rsidR="002E5695" w:rsidRPr="002E33AA" w:rsidRDefault="002E5695" w:rsidP="00471A59">
      <w:pPr>
        <w:jc w:val="both"/>
      </w:pPr>
      <w:r w:rsidRPr="002E33AA">
        <w:t>Sample 3, optional: (insert link)</w:t>
      </w:r>
    </w:p>
    <w:p w14:paraId="3CF0A9DA" w14:textId="0E08BB3F" w:rsidR="002E5695" w:rsidRPr="002E33AA" w:rsidRDefault="002E5695" w:rsidP="00471A59">
      <w:pPr>
        <w:jc w:val="both"/>
      </w:pPr>
      <w:r w:rsidRPr="002E33AA">
        <w:t xml:space="preserve">If </w:t>
      </w:r>
      <w:r w:rsidR="00471A59" w:rsidRPr="002E33AA">
        <w:t>your work has</w:t>
      </w:r>
      <w:r w:rsidRPr="002E33AA">
        <w:t xml:space="preserve"> not</w:t>
      </w:r>
      <w:r w:rsidR="00471A59" w:rsidRPr="002E33AA">
        <w:t xml:space="preserve"> been</w:t>
      </w:r>
      <w:r w:rsidRPr="002E33AA">
        <w:t xml:space="preserve"> published, please add </w:t>
      </w:r>
      <w:r w:rsidR="00471A59" w:rsidRPr="002E33AA">
        <w:t>your writing samples</w:t>
      </w:r>
      <w:r w:rsidRPr="002E33AA">
        <w:t xml:space="preserve"> as attachments</w:t>
      </w:r>
      <w:r w:rsidR="00471A59" w:rsidRPr="002E33AA">
        <w:t xml:space="preserve"> to your email</w:t>
      </w:r>
      <w:r w:rsidRPr="002E33AA">
        <w:t xml:space="preserve"> and describe</w:t>
      </w:r>
      <w:r w:rsidR="00471A59" w:rsidRPr="002E33AA">
        <w:t xml:space="preserve"> them</w:t>
      </w:r>
      <w:r w:rsidRPr="002E33AA">
        <w:t xml:space="preserve"> here: </w:t>
      </w:r>
    </w:p>
    <w:p w14:paraId="5D2E2D00" w14:textId="3B2EFD1B" w:rsidR="002E5695" w:rsidRPr="002E33AA" w:rsidRDefault="002E5695" w:rsidP="00471A59">
      <w:pPr>
        <w:jc w:val="both"/>
      </w:pPr>
      <w:r w:rsidRPr="002E33AA">
        <w:t>Attachment 1: (description)</w:t>
      </w:r>
    </w:p>
    <w:p w14:paraId="314A2EB3" w14:textId="14B0D864" w:rsidR="002E5695" w:rsidRPr="002E33AA" w:rsidRDefault="002E5695" w:rsidP="00471A59">
      <w:pPr>
        <w:jc w:val="both"/>
      </w:pPr>
      <w:r w:rsidRPr="002E33AA">
        <w:t>Attachment 2: (description)</w:t>
      </w:r>
    </w:p>
    <w:p w14:paraId="5F6A372A" w14:textId="177382F7" w:rsidR="002E5695" w:rsidRPr="002E33AA" w:rsidRDefault="002E5695" w:rsidP="00471A59">
      <w:pPr>
        <w:jc w:val="both"/>
      </w:pPr>
      <w:r w:rsidRPr="002E33AA">
        <w:t>Attachment 3, optional: (description)</w:t>
      </w:r>
    </w:p>
    <w:p w14:paraId="45740DC1" w14:textId="3400B9B3" w:rsidR="002E5695" w:rsidRPr="002E33AA" w:rsidRDefault="002E5695" w:rsidP="00D61584">
      <w:pPr>
        <w:pStyle w:val="ListParagraph"/>
        <w:numPr>
          <w:ilvl w:val="0"/>
          <w:numId w:val="1"/>
        </w:numPr>
        <w:jc w:val="both"/>
        <w:rPr>
          <w:b/>
          <w:bCs/>
        </w:rPr>
      </w:pPr>
      <w:r w:rsidRPr="002E33AA">
        <w:rPr>
          <w:b/>
          <w:bCs/>
        </w:rPr>
        <w:t>Refere</w:t>
      </w:r>
      <w:r w:rsidR="00D61584" w:rsidRPr="002E33AA">
        <w:rPr>
          <w:b/>
          <w:bCs/>
        </w:rPr>
        <w:t>nc</w:t>
      </w:r>
      <w:r w:rsidRPr="002E33AA">
        <w:rPr>
          <w:b/>
          <w:bCs/>
        </w:rPr>
        <w:t>es</w:t>
      </w:r>
    </w:p>
    <w:p w14:paraId="73FC0CFB" w14:textId="50C3217F" w:rsidR="002E5695" w:rsidRPr="002E33AA" w:rsidRDefault="002E5695" w:rsidP="00471A59">
      <w:pPr>
        <w:jc w:val="both"/>
      </w:pPr>
      <w:r w:rsidRPr="002E33AA">
        <w:lastRenderedPageBreak/>
        <w:t xml:space="preserve">Please share the details of two </w:t>
      </w:r>
      <w:r w:rsidR="00471A59" w:rsidRPr="002E33AA">
        <w:t>people who can attest to your character and work</w:t>
      </w:r>
      <w:r w:rsidRPr="002E33AA">
        <w:t>. Referees should be unrelated to you</w:t>
      </w:r>
      <w:r w:rsidR="0036167A" w:rsidRPr="002E33AA">
        <w:t xml:space="preserve"> and</w:t>
      </w:r>
      <w:r w:rsidRPr="002E33AA">
        <w:t xml:space="preserve"> should know you in a professional/academic capacity only. Referees</w:t>
      </w:r>
      <w:r w:rsidR="0036167A" w:rsidRPr="002E33AA">
        <w:t>’</w:t>
      </w:r>
      <w:r w:rsidRPr="002E33AA">
        <w:t xml:space="preserve"> information will remain confidential; we will only contact them with your permission.</w:t>
      </w:r>
    </w:p>
    <w:p w14:paraId="150A4B0C" w14:textId="1E4AF163" w:rsidR="002E5695" w:rsidRPr="002E33AA" w:rsidRDefault="0036167A" w:rsidP="00471A59">
      <w:pPr>
        <w:jc w:val="both"/>
        <w:rPr>
          <w:i/>
          <w:iCs/>
        </w:rPr>
      </w:pPr>
      <w:r w:rsidRPr="002E33AA">
        <w:rPr>
          <w:i/>
          <w:iCs/>
        </w:rPr>
        <w:t>Referee 1</w:t>
      </w:r>
    </w:p>
    <w:p w14:paraId="3C1B3503" w14:textId="0AB26E46" w:rsidR="0036167A" w:rsidRPr="002E33AA" w:rsidRDefault="0036167A" w:rsidP="00471A59">
      <w:pPr>
        <w:jc w:val="both"/>
      </w:pPr>
      <w:r w:rsidRPr="002E33AA">
        <w:t>First name</w:t>
      </w:r>
      <w:r w:rsidR="00D61584" w:rsidRPr="002E33AA">
        <w:t xml:space="preserve"> </w:t>
      </w:r>
      <w:r w:rsidRPr="002E33AA">
        <w:t xml:space="preserve">last name: </w:t>
      </w:r>
      <w:r w:rsidR="008A7CB1" w:rsidRPr="002E33AA">
        <w:t xml:space="preserve"> </w:t>
      </w:r>
    </w:p>
    <w:p w14:paraId="3061E2E2" w14:textId="7A3D2D7F" w:rsidR="0036167A" w:rsidRPr="002E33AA" w:rsidRDefault="0036167A" w:rsidP="00471A59">
      <w:pPr>
        <w:jc w:val="both"/>
      </w:pPr>
      <w:r w:rsidRPr="002E33AA">
        <w:t xml:space="preserve">Contact email: </w:t>
      </w:r>
    </w:p>
    <w:p w14:paraId="6E95E644" w14:textId="5DE81FB6" w:rsidR="0036167A" w:rsidRPr="002E33AA" w:rsidRDefault="0036167A" w:rsidP="00471A59">
      <w:pPr>
        <w:jc w:val="both"/>
      </w:pPr>
      <w:r w:rsidRPr="002E33AA">
        <w:t xml:space="preserve">Phone number (optional): </w:t>
      </w:r>
    </w:p>
    <w:p w14:paraId="2D156CEC" w14:textId="18075893" w:rsidR="0036167A" w:rsidRPr="002E33AA" w:rsidRDefault="0036167A" w:rsidP="00471A59">
      <w:pPr>
        <w:jc w:val="both"/>
      </w:pPr>
      <w:r w:rsidRPr="002E33AA">
        <w:t xml:space="preserve">Relationship to you: </w:t>
      </w:r>
    </w:p>
    <w:p w14:paraId="78C32C9C" w14:textId="1B71189D" w:rsidR="0036167A" w:rsidRPr="002E33AA" w:rsidRDefault="0036167A" w:rsidP="00471A59">
      <w:pPr>
        <w:jc w:val="both"/>
        <w:rPr>
          <w:i/>
          <w:iCs/>
        </w:rPr>
      </w:pPr>
      <w:r w:rsidRPr="002E33AA">
        <w:rPr>
          <w:i/>
          <w:iCs/>
        </w:rPr>
        <w:t>Referee 2</w:t>
      </w:r>
    </w:p>
    <w:p w14:paraId="3C972ABF" w14:textId="387B77D2" w:rsidR="0036167A" w:rsidRPr="002E33AA" w:rsidRDefault="0036167A" w:rsidP="00471A59">
      <w:pPr>
        <w:jc w:val="both"/>
      </w:pPr>
      <w:r w:rsidRPr="002E33AA">
        <w:t xml:space="preserve">First name last name: </w:t>
      </w:r>
    </w:p>
    <w:p w14:paraId="0E4FB562" w14:textId="24AA6899" w:rsidR="0036167A" w:rsidRPr="002E33AA" w:rsidRDefault="0036167A" w:rsidP="00471A59">
      <w:pPr>
        <w:jc w:val="both"/>
      </w:pPr>
      <w:r w:rsidRPr="002E33AA">
        <w:t xml:space="preserve">Contact email: </w:t>
      </w:r>
    </w:p>
    <w:p w14:paraId="22EE3BD5" w14:textId="77777777" w:rsidR="0036167A" w:rsidRPr="002E33AA" w:rsidRDefault="0036167A" w:rsidP="00471A59">
      <w:pPr>
        <w:jc w:val="both"/>
      </w:pPr>
      <w:r w:rsidRPr="002E33AA">
        <w:t xml:space="preserve">Phone number (optional): </w:t>
      </w:r>
    </w:p>
    <w:p w14:paraId="287A1BF1" w14:textId="4B34FC8B" w:rsidR="0036167A" w:rsidRPr="002E33AA" w:rsidRDefault="0036167A" w:rsidP="00471A59">
      <w:pPr>
        <w:jc w:val="both"/>
      </w:pPr>
      <w:r w:rsidRPr="002E33AA">
        <w:t xml:space="preserve">Relationship to you: </w:t>
      </w:r>
    </w:p>
    <w:p w14:paraId="26B31BE4" w14:textId="77777777" w:rsidR="002C07C2" w:rsidRPr="002E33AA" w:rsidRDefault="002C07C2" w:rsidP="00471A59">
      <w:pPr>
        <w:jc w:val="both"/>
        <w:rPr>
          <w:b/>
          <w:bCs/>
        </w:rPr>
      </w:pPr>
    </w:p>
    <w:p w14:paraId="47C93434" w14:textId="134705B8" w:rsidR="0036167A" w:rsidRPr="002E33AA" w:rsidRDefault="0036167A" w:rsidP="00471A59">
      <w:pPr>
        <w:jc w:val="both"/>
        <w:rPr>
          <w:b/>
          <w:bCs/>
        </w:rPr>
      </w:pPr>
      <w:r w:rsidRPr="002E33AA">
        <w:rPr>
          <w:b/>
          <w:bCs/>
        </w:rPr>
        <w:t xml:space="preserve">By sending this form, you </w:t>
      </w:r>
      <w:r w:rsidR="00D61584" w:rsidRPr="002E33AA">
        <w:rPr>
          <w:b/>
          <w:bCs/>
        </w:rPr>
        <w:t>declare</w:t>
      </w:r>
      <w:r w:rsidRPr="002E33AA">
        <w:rPr>
          <w:b/>
          <w:bCs/>
        </w:rPr>
        <w:t xml:space="preserve"> that the information provided </w:t>
      </w:r>
      <w:r w:rsidR="00471A59" w:rsidRPr="002E33AA">
        <w:rPr>
          <w:b/>
          <w:bCs/>
        </w:rPr>
        <w:t>here</w:t>
      </w:r>
      <w:r w:rsidRPr="002E33AA">
        <w:rPr>
          <w:b/>
          <w:bCs/>
        </w:rPr>
        <w:t xml:space="preserve"> is accurate and genuine at the time of writing. </w:t>
      </w:r>
    </w:p>
    <w:p w14:paraId="082B9176" w14:textId="5B247C28" w:rsidR="0036167A" w:rsidRPr="002E33AA" w:rsidRDefault="0036167A" w:rsidP="00471A59">
      <w:pPr>
        <w:jc w:val="both"/>
      </w:pPr>
      <w:r w:rsidRPr="002E33AA">
        <w:t>If there are any changes to your personal information, please communicate them by email to GAATW-IS (gaatw@gaatw.org) as soon as possible.</w:t>
      </w:r>
    </w:p>
    <w:p w14:paraId="17A2121D" w14:textId="51EA61EA" w:rsidR="0036167A" w:rsidRPr="002E33AA" w:rsidRDefault="0036167A" w:rsidP="00471A59">
      <w:pPr>
        <w:jc w:val="both"/>
      </w:pPr>
      <w:r w:rsidRPr="002E33AA">
        <w:t xml:space="preserve">Please send the filled form, along with attachments of your writing sample (only if you can’t </w:t>
      </w:r>
      <w:r w:rsidRPr="002E33AA">
        <w:t xml:space="preserve">provide links to online publications) to </w:t>
      </w:r>
      <w:hyperlink r:id="rId9" w:history="1">
        <w:r w:rsidRPr="002E33AA">
          <w:rPr>
            <w:rStyle w:val="Hyperlink"/>
          </w:rPr>
          <w:t>gaatw@gaatw.org</w:t>
        </w:r>
      </w:hyperlink>
      <w:r w:rsidRPr="002E33AA">
        <w:t xml:space="preserve"> by </w:t>
      </w:r>
      <w:r w:rsidR="00526148">
        <w:t>3 April</w:t>
      </w:r>
      <w:r w:rsidRPr="002E33AA">
        <w:t xml:space="preserve"> </w:t>
      </w:r>
      <w:r w:rsidR="00C867C6">
        <w:t>2023</w:t>
      </w:r>
      <w:r w:rsidR="00526148">
        <w:t>, 09:00 Bangkok time (ICT)</w:t>
      </w:r>
      <w:r w:rsidR="00C867C6">
        <w:t xml:space="preserve"> </w:t>
      </w:r>
      <w:r w:rsidRPr="002E33AA">
        <w:t xml:space="preserve">with the subject </w:t>
      </w:r>
      <w:r w:rsidRPr="002E33AA">
        <w:t xml:space="preserve">line: Programme Officer </w:t>
      </w:r>
      <w:r w:rsidR="00002611">
        <w:t>Communications</w:t>
      </w:r>
      <w:r w:rsidRPr="002E33AA">
        <w:t xml:space="preserve">. </w:t>
      </w:r>
      <w:r w:rsidRPr="002E33AA">
        <w:rPr>
          <w:b/>
          <w:bCs/>
        </w:rPr>
        <w:t>Do not send your CV!</w:t>
      </w:r>
    </w:p>
    <w:p w14:paraId="3E5C31E0" w14:textId="0631DFC9" w:rsidR="00A906A3" w:rsidRPr="002E33AA" w:rsidRDefault="00A906A3" w:rsidP="00471A59">
      <w:pPr>
        <w:jc w:val="both"/>
      </w:pPr>
      <w:r w:rsidRPr="002E33AA">
        <w:t xml:space="preserve">If you have any questions, please send them to </w:t>
      </w:r>
      <w:hyperlink r:id="rId10" w:history="1">
        <w:r w:rsidRPr="002E33AA">
          <w:rPr>
            <w:rStyle w:val="Hyperlink"/>
          </w:rPr>
          <w:t>gaatw@gaatw.org</w:t>
        </w:r>
      </w:hyperlink>
      <w:r w:rsidRPr="002E33AA">
        <w:t xml:space="preserve">. </w:t>
      </w:r>
    </w:p>
    <w:p w14:paraId="4262D9B1" w14:textId="20E43D4F" w:rsidR="00A906A3" w:rsidRPr="002E33AA" w:rsidRDefault="00A906A3" w:rsidP="00471A59">
      <w:pPr>
        <w:jc w:val="both"/>
      </w:pPr>
      <w:r w:rsidRPr="002E33AA">
        <w:t xml:space="preserve">Only shortlisted candidates will be contacted. </w:t>
      </w:r>
    </w:p>
    <w:sectPr w:rsidR="00A906A3" w:rsidRPr="002E33AA" w:rsidSect="00D61584">
      <w:pgSz w:w="11906" w:h="16838"/>
      <w:pgMar w:top="1440" w:right="1841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3E2600" w14:textId="77777777" w:rsidR="001F6369" w:rsidRDefault="001F6369" w:rsidP="00BF32E4">
      <w:pPr>
        <w:spacing w:after="0" w:line="240" w:lineRule="auto"/>
      </w:pPr>
      <w:r>
        <w:separator/>
      </w:r>
    </w:p>
  </w:endnote>
  <w:endnote w:type="continuationSeparator" w:id="0">
    <w:p w14:paraId="07FF8D4C" w14:textId="77777777" w:rsidR="001F6369" w:rsidRDefault="001F6369" w:rsidP="00BF32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48F0C8" w14:textId="77777777" w:rsidR="001F6369" w:rsidRDefault="001F6369" w:rsidP="00BF32E4">
      <w:pPr>
        <w:spacing w:after="0" w:line="240" w:lineRule="auto"/>
      </w:pPr>
      <w:r>
        <w:separator/>
      </w:r>
    </w:p>
  </w:footnote>
  <w:footnote w:type="continuationSeparator" w:id="0">
    <w:p w14:paraId="6DA90BE1" w14:textId="77777777" w:rsidR="001F6369" w:rsidRDefault="001F6369" w:rsidP="00BF32E4">
      <w:pPr>
        <w:spacing w:after="0" w:line="240" w:lineRule="auto"/>
      </w:pPr>
      <w:r>
        <w:continuationSeparator/>
      </w:r>
    </w:p>
  </w:footnote>
  <w:footnote w:id="1">
    <w:p w14:paraId="3AC31560" w14:textId="1F5B6B89" w:rsidR="00BF32E4" w:rsidRPr="00A727F7" w:rsidRDefault="00BF32E4" w:rsidP="00636D62">
      <w:pPr>
        <w:pStyle w:val="FootnoteText"/>
        <w:jc w:val="both"/>
      </w:pPr>
      <w:r w:rsidRPr="00A727F7">
        <w:rPr>
          <w:rStyle w:val="FootnoteReference"/>
        </w:rPr>
        <w:t>*</w:t>
      </w:r>
      <w:r w:rsidRPr="00A727F7">
        <w:t xml:space="preserve"> This information is collected </w:t>
      </w:r>
      <w:r w:rsidR="004256D8" w:rsidRPr="00A727F7">
        <w:t xml:space="preserve">by </w:t>
      </w:r>
      <w:r w:rsidRPr="00A727F7">
        <w:t>the Global Alliance Against Traffic in Women</w:t>
      </w:r>
      <w:r w:rsidR="009939EF" w:rsidRPr="00A727F7">
        <w:t xml:space="preserve"> (GAATW)</w:t>
      </w:r>
      <w:r w:rsidRPr="00A727F7">
        <w:t xml:space="preserve">, registered as Alliance Against Traffic in Women Foundation, established under Thai law with permit number 151/2543 and </w:t>
      </w:r>
      <w:r w:rsidR="0012025F" w:rsidRPr="00A727F7">
        <w:t xml:space="preserve">with </w:t>
      </w:r>
      <w:r w:rsidRPr="00A727F7">
        <w:t>official seat at</w:t>
      </w:r>
      <w:r w:rsidR="009939EF" w:rsidRPr="00A727F7">
        <w:t xml:space="preserve"> </w:t>
      </w:r>
      <w:r w:rsidRPr="00A727F7">
        <w:t xml:space="preserve">191/1, </w:t>
      </w:r>
      <w:r w:rsidR="004256D8" w:rsidRPr="00A727F7">
        <w:t xml:space="preserve">Soi </w:t>
      </w:r>
      <w:proofErr w:type="spellStart"/>
      <w:r w:rsidR="004256D8" w:rsidRPr="00A727F7">
        <w:t>Watmaipiren</w:t>
      </w:r>
      <w:proofErr w:type="spellEnd"/>
      <w:r w:rsidR="004256D8" w:rsidRPr="00A727F7">
        <w:t xml:space="preserve">, Bangkok </w:t>
      </w:r>
      <w:proofErr w:type="spellStart"/>
      <w:r w:rsidR="004256D8" w:rsidRPr="00A727F7">
        <w:t>Yai</w:t>
      </w:r>
      <w:proofErr w:type="spellEnd"/>
      <w:r w:rsidR="004256D8" w:rsidRPr="00A727F7">
        <w:t>,</w:t>
      </w:r>
      <w:r w:rsidRPr="00A727F7">
        <w:t xml:space="preserve"> 10600 Bangkok, Thailand, phone: +6628641427, email: </w:t>
      </w:r>
      <w:hyperlink r:id="rId1" w:history="1">
        <w:r w:rsidRPr="00A727F7">
          <w:rPr>
            <w:rStyle w:val="Hyperlink"/>
          </w:rPr>
          <w:t>gaatw@gaatw.org</w:t>
        </w:r>
      </w:hyperlink>
      <w:r w:rsidRPr="00A727F7">
        <w:t xml:space="preserve">, </w:t>
      </w:r>
      <w:r w:rsidR="00AA0C19" w:rsidRPr="00A727F7">
        <w:t>website</w:t>
      </w:r>
      <w:r w:rsidRPr="00A727F7">
        <w:t>: </w:t>
      </w:r>
      <w:hyperlink r:id="rId2" w:history="1">
        <w:r w:rsidRPr="00A727F7">
          <w:rPr>
            <w:rStyle w:val="Hyperlink"/>
          </w:rPr>
          <w:t>http://gaatw.org</w:t>
        </w:r>
      </w:hyperlink>
      <w:r w:rsidRPr="00A727F7">
        <w:t>. Your personal information</w:t>
      </w:r>
      <w:r w:rsidR="004256D8" w:rsidRPr="00A727F7">
        <w:t xml:space="preserve"> is collected for the purposes of recruiting a Programme Officer </w:t>
      </w:r>
      <w:r w:rsidR="007B3D3A" w:rsidRPr="00A727F7">
        <w:t>Communications</w:t>
      </w:r>
      <w:r w:rsidR="002A1A78" w:rsidRPr="00A727F7">
        <w:t xml:space="preserve"> </w:t>
      </w:r>
      <w:r w:rsidR="004256D8" w:rsidRPr="00A727F7">
        <w:t xml:space="preserve">at GAATW. </w:t>
      </w:r>
      <w:r w:rsidR="002F3472" w:rsidRPr="00A727F7">
        <w:t>None of the information provided here will</w:t>
      </w:r>
      <w:r w:rsidRPr="00A727F7">
        <w:t xml:space="preserve"> be shared with anyone outside of GAATW</w:t>
      </w:r>
      <w:r w:rsidR="009939EF" w:rsidRPr="00A727F7">
        <w:t>. This application form will be stored on a computer</w:t>
      </w:r>
      <w:r w:rsidR="007B3D3A" w:rsidRPr="00A727F7">
        <w:t xml:space="preserve"> located</w:t>
      </w:r>
      <w:r w:rsidR="009939EF" w:rsidRPr="00A727F7">
        <w:t xml:space="preserve"> in the GAATW office and will be deleted after the recruitment process is complete. </w:t>
      </w:r>
    </w:p>
  </w:footnote>
  <w:footnote w:id="2">
    <w:p w14:paraId="502BA72F" w14:textId="5631531A" w:rsidR="00F703D6" w:rsidRPr="00A727F7" w:rsidRDefault="00F703D6" w:rsidP="0012025F">
      <w:pPr>
        <w:pStyle w:val="FootnoteText"/>
        <w:jc w:val="both"/>
      </w:pPr>
      <w:r w:rsidRPr="00A727F7">
        <w:rPr>
          <w:rStyle w:val="FootnoteReference"/>
        </w:rPr>
        <w:t>**</w:t>
      </w:r>
      <w:r w:rsidRPr="00A727F7">
        <w:t xml:space="preserve"> The indicated word count throughout the form is recommended. If you absolutely must, you can use more words.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430522"/>
    <w:multiLevelType w:val="hybridMultilevel"/>
    <w:tmpl w:val="C6C29ED6"/>
    <w:lvl w:ilvl="0" w:tplc="26C6C20E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085709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32E4"/>
    <w:rsid w:val="00002611"/>
    <w:rsid w:val="00023E9A"/>
    <w:rsid w:val="00045403"/>
    <w:rsid w:val="00047E8C"/>
    <w:rsid w:val="00091C08"/>
    <w:rsid w:val="000A09ED"/>
    <w:rsid w:val="000D70DD"/>
    <w:rsid w:val="0011017A"/>
    <w:rsid w:val="0012025F"/>
    <w:rsid w:val="00121D36"/>
    <w:rsid w:val="001B0CF8"/>
    <w:rsid w:val="001F1123"/>
    <w:rsid w:val="001F6369"/>
    <w:rsid w:val="0020599F"/>
    <w:rsid w:val="00211215"/>
    <w:rsid w:val="002370F8"/>
    <w:rsid w:val="00244AF8"/>
    <w:rsid w:val="002531B4"/>
    <w:rsid w:val="00261304"/>
    <w:rsid w:val="002638AF"/>
    <w:rsid w:val="00274866"/>
    <w:rsid w:val="00287563"/>
    <w:rsid w:val="00296F30"/>
    <w:rsid w:val="002A1A78"/>
    <w:rsid w:val="002B3CC9"/>
    <w:rsid w:val="002C07C2"/>
    <w:rsid w:val="002E33AA"/>
    <w:rsid w:val="002E5695"/>
    <w:rsid w:val="002F3472"/>
    <w:rsid w:val="0036167A"/>
    <w:rsid w:val="003637D8"/>
    <w:rsid w:val="003867E1"/>
    <w:rsid w:val="003C2CA4"/>
    <w:rsid w:val="003D269A"/>
    <w:rsid w:val="00406620"/>
    <w:rsid w:val="0041703E"/>
    <w:rsid w:val="004256D8"/>
    <w:rsid w:val="00463E61"/>
    <w:rsid w:val="00471A59"/>
    <w:rsid w:val="0047390A"/>
    <w:rsid w:val="004C0F10"/>
    <w:rsid w:val="004D7D7F"/>
    <w:rsid w:val="004F0623"/>
    <w:rsid w:val="0051306B"/>
    <w:rsid w:val="00520E9B"/>
    <w:rsid w:val="00526148"/>
    <w:rsid w:val="005A0128"/>
    <w:rsid w:val="00632088"/>
    <w:rsid w:val="00636D62"/>
    <w:rsid w:val="006570B0"/>
    <w:rsid w:val="0069257C"/>
    <w:rsid w:val="00696AF1"/>
    <w:rsid w:val="00730242"/>
    <w:rsid w:val="007705FD"/>
    <w:rsid w:val="00794EFA"/>
    <w:rsid w:val="007B3D3A"/>
    <w:rsid w:val="007D3E41"/>
    <w:rsid w:val="007E4E2F"/>
    <w:rsid w:val="007E7A84"/>
    <w:rsid w:val="007F16A8"/>
    <w:rsid w:val="00814EB6"/>
    <w:rsid w:val="0081683D"/>
    <w:rsid w:val="00833FC5"/>
    <w:rsid w:val="00842EAB"/>
    <w:rsid w:val="00846924"/>
    <w:rsid w:val="00873B68"/>
    <w:rsid w:val="008A7CB1"/>
    <w:rsid w:val="009323E6"/>
    <w:rsid w:val="00987174"/>
    <w:rsid w:val="009939EF"/>
    <w:rsid w:val="009A10CD"/>
    <w:rsid w:val="009B6B59"/>
    <w:rsid w:val="00A011CC"/>
    <w:rsid w:val="00A1040C"/>
    <w:rsid w:val="00A727F7"/>
    <w:rsid w:val="00A862D7"/>
    <w:rsid w:val="00A906A3"/>
    <w:rsid w:val="00A95956"/>
    <w:rsid w:val="00AA0C19"/>
    <w:rsid w:val="00AA50E5"/>
    <w:rsid w:val="00AB62C6"/>
    <w:rsid w:val="00AC2901"/>
    <w:rsid w:val="00B360B2"/>
    <w:rsid w:val="00B42B04"/>
    <w:rsid w:val="00B95D03"/>
    <w:rsid w:val="00BB7512"/>
    <w:rsid w:val="00BC0EF9"/>
    <w:rsid w:val="00BF32E4"/>
    <w:rsid w:val="00C146B6"/>
    <w:rsid w:val="00C23C76"/>
    <w:rsid w:val="00C867C6"/>
    <w:rsid w:val="00C95719"/>
    <w:rsid w:val="00CF002C"/>
    <w:rsid w:val="00D0241B"/>
    <w:rsid w:val="00D10079"/>
    <w:rsid w:val="00D441B2"/>
    <w:rsid w:val="00D46995"/>
    <w:rsid w:val="00D5783E"/>
    <w:rsid w:val="00D61584"/>
    <w:rsid w:val="00DC1F79"/>
    <w:rsid w:val="00E40946"/>
    <w:rsid w:val="00E600C7"/>
    <w:rsid w:val="00E655D1"/>
    <w:rsid w:val="00EC7125"/>
    <w:rsid w:val="00F25281"/>
    <w:rsid w:val="00F62CC2"/>
    <w:rsid w:val="00F656FE"/>
    <w:rsid w:val="00F700F7"/>
    <w:rsid w:val="00F703D6"/>
    <w:rsid w:val="00F82E6A"/>
    <w:rsid w:val="00FD56E0"/>
    <w:rsid w:val="00FE0663"/>
    <w:rsid w:val="00FF68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4D1157D"/>
  <w15:docId w15:val="{24704844-DFE7-42D4-AE47-3940F64617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GB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46995"/>
  </w:style>
  <w:style w:type="paragraph" w:styleId="Heading1">
    <w:name w:val="heading 1"/>
    <w:basedOn w:val="Normal"/>
    <w:next w:val="Normal"/>
    <w:link w:val="Heading1Char"/>
    <w:uiPriority w:val="9"/>
    <w:qFormat/>
    <w:rsid w:val="009939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323E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33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71A5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BF32E4"/>
    <w:pPr>
      <w:spacing w:after="0" w:line="240" w:lineRule="auto"/>
    </w:pPr>
    <w:rPr>
      <w:sz w:val="20"/>
      <w:szCs w:val="25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F32E4"/>
    <w:rPr>
      <w:sz w:val="20"/>
      <w:szCs w:val="25"/>
    </w:rPr>
  </w:style>
  <w:style w:type="character" w:styleId="FootnoteReference">
    <w:name w:val="footnote reference"/>
    <w:basedOn w:val="DefaultParagraphFont"/>
    <w:uiPriority w:val="99"/>
    <w:semiHidden/>
    <w:unhideWhenUsed/>
    <w:rsid w:val="00BF32E4"/>
    <w:rPr>
      <w:vertAlign w:val="superscript"/>
    </w:rPr>
  </w:style>
  <w:style w:type="paragraph" w:styleId="NormalWeb">
    <w:name w:val="Normal (Web)"/>
    <w:basedOn w:val="Normal"/>
    <w:uiPriority w:val="99"/>
    <w:semiHidden/>
    <w:unhideWhenUsed/>
    <w:rsid w:val="00BF32E4"/>
    <w:rPr>
      <w:rFonts w:ascii="Times New Roman" w:hAnsi="Times New Roman" w:cs="Angsana New"/>
      <w:sz w:val="24"/>
      <w:szCs w:val="30"/>
    </w:rPr>
  </w:style>
  <w:style w:type="character" w:styleId="Hyperlink">
    <w:name w:val="Hyperlink"/>
    <w:basedOn w:val="DefaultParagraphFont"/>
    <w:uiPriority w:val="99"/>
    <w:unhideWhenUsed/>
    <w:rsid w:val="00BF32E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F32E4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9939EF"/>
    <w:rPr>
      <w:rFonts w:asciiTheme="majorHAnsi" w:eastAsiaTheme="majorEastAsia" w:hAnsiTheme="majorHAnsi" w:cstheme="majorBidi"/>
      <w:color w:val="2F5496" w:themeColor="accent1" w:themeShade="BF"/>
      <w:sz w:val="32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9323E6"/>
    <w:rPr>
      <w:rFonts w:asciiTheme="majorHAnsi" w:eastAsiaTheme="majorEastAsia" w:hAnsiTheme="majorHAnsi" w:cstheme="majorBidi"/>
      <w:color w:val="2F5496" w:themeColor="accent1" w:themeShade="BF"/>
      <w:sz w:val="26"/>
      <w:szCs w:val="33"/>
    </w:rPr>
  </w:style>
  <w:style w:type="character" w:customStyle="1" w:styleId="Heading3Char">
    <w:name w:val="Heading 3 Char"/>
    <w:basedOn w:val="DefaultParagraphFont"/>
    <w:link w:val="Heading3"/>
    <w:uiPriority w:val="9"/>
    <w:rsid w:val="00471A59"/>
    <w:rPr>
      <w:rFonts w:asciiTheme="majorHAnsi" w:eastAsiaTheme="majorEastAsia" w:hAnsiTheme="majorHAnsi" w:cstheme="majorBidi"/>
      <w:color w:val="1F3763" w:themeColor="accent1" w:themeShade="7F"/>
      <w:sz w:val="24"/>
      <w:szCs w:val="30"/>
    </w:rPr>
  </w:style>
  <w:style w:type="table" w:styleId="TableGrid">
    <w:name w:val="Table Grid"/>
    <w:basedOn w:val="TableNormal"/>
    <w:uiPriority w:val="39"/>
    <w:rsid w:val="00E600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600C7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D4699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46995"/>
    <w:pPr>
      <w:spacing w:line="240" w:lineRule="auto"/>
    </w:pPr>
    <w:rPr>
      <w:sz w:val="20"/>
      <w:szCs w:val="25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46995"/>
    <w:rPr>
      <w:sz w:val="20"/>
      <w:szCs w:val="25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4699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46995"/>
    <w:rPr>
      <w:b/>
      <w:bCs/>
      <w:sz w:val="20"/>
      <w:szCs w:val="25"/>
    </w:rPr>
  </w:style>
  <w:style w:type="paragraph" w:styleId="Revision">
    <w:name w:val="Revision"/>
    <w:hidden/>
    <w:uiPriority w:val="99"/>
    <w:semiHidden/>
    <w:rsid w:val="00842EA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4126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9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aatw@gaatw.or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gaatw@gaatw.org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gaatw@gaatw.org" TargetMode="Externa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://gaatw.org/" TargetMode="External"/><Relationship Id="rId1" Type="http://schemas.openxmlformats.org/officeDocument/2006/relationships/hyperlink" Target="mailto:gaatw@gaatw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57915D55-3CD7-47D3-9A1C-C7C2BBB6FA6A}">
  <we:reference id="wa104380972" version="1.0.0.0" store="en-US" storeType="OMEX"/>
  <we:alternateReferences>
    <we:reference id="wa104380972" version="1.0.0.0" store="WA104380972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6A7EC8-13B3-F943-B6C4-907B1E100F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4</Pages>
  <Words>870</Words>
  <Characters>4961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atw365.4</dc:creator>
  <cp:keywords/>
  <dc:description/>
  <cp:lastModifiedBy>Borislav Gerasimov</cp:lastModifiedBy>
  <cp:revision>2</cp:revision>
  <dcterms:created xsi:type="dcterms:W3CDTF">2023-02-28T03:50:00Z</dcterms:created>
  <dcterms:modified xsi:type="dcterms:W3CDTF">2023-02-28T03:50:00Z</dcterms:modified>
</cp:coreProperties>
</file>